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06" w:rsidRDefault="00B7530B" w:rsidP="00D00F06">
      <w:pPr>
        <w:pStyle w:val="1"/>
        <w:spacing w:line="240" w:lineRule="auto"/>
        <w:rPr>
          <w:rFonts w:cs="Times New Roman"/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104775</wp:posOffset>
                </wp:positionV>
                <wp:extent cx="3852545" cy="1292860"/>
                <wp:effectExtent l="2540" t="2540" r="254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2545" cy="129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685" w:rsidRDefault="00D970E7" w:rsidP="00D970E7">
                            <w:pPr>
                              <w:bidi w:val="0"/>
                              <w:ind w:left="-142" w:right="128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656EEEC5" wp14:editId="6BCADE3F">
                                  <wp:extent cx="3396343" cy="997527"/>
                                  <wp:effectExtent l="171450" t="152400" r="185420" b="20320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4317" cy="996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7030A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9.75pt;margin-top:8.25pt;width:303.35pt;height:10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JXqAIAAKM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" filled="f" stroked="f">
                <v:path arrowok="t"/>
                <v:textbox>
                  <w:txbxContent>
                    <w:p w:rsidR="000F1685" w:rsidRDefault="00D970E7" w:rsidP="00D970E7">
                      <w:pPr>
                        <w:bidi w:val="0"/>
                        <w:ind w:left="-142" w:right="128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656EEEC5" wp14:editId="6BCADE3F">
                            <wp:extent cx="3396343" cy="997527"/>
                            <wp:effectExtent l="171450" t="152400" r="185420" b="20320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4317" cy="9969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7030A0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94640</wp:posOffset>
                </wp:positionV>
                <wp:extent cx="2835910" cy="1001395"/>
                <wp:effectExtent l="40005" t="40005" r="38735" b="34925"/>
                <wp:wrapNone/>
                <wp:docPr id="6" name="مستطيل ذو زوايا قطرية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5910" cy="1001395"/>
                        </a:xfrm>
                        <a:custGeom>
                          <a:avLst/>
                          <a:gdLst>
                            <a:gd name="T0" fmla="*/ 92688 w 2967990"/>
                            <a:gd name="T1" fmla="*/ 0 h 1001395"/>
                            <a:gd name="T2" fmla="*/ 2357495 w 2967990"/>
                            <a:gd name="T3" fmla="*/ 0 h 1001395"/>
                            <a:gd name="T4" fmla="*/ 2835911 w 2967990"/>
                            <a:gd name="T5" fmla="*/ 500698 h 1001395"/>
                            <a:gd name="T6" fmla="*/ 2835910 w 2967990"/>
                            <a:gd name="T7" fmla="*/ 904390 h 1001395"/>
                            <a:gd name="T8" fmla="*/ 2743222 w 2967990"/>
                            <a:gd name="T9" fmla="*/ 1001395 h 1001395"/>
                            <a:gd name="T10" fmla="*/ 478416 w 2967990"/>
                            <a:gd name="T11" fmla="*/ 1001395 h 1001395"/>
                            <a:gd name="T12" fmla="*/ 0 w 2967990"/>
                            <a:gd name="T13" fmla="*/ 500697 h 1001395"/>
                            <a:gd name="T14" fmla="*/ 0 w 2967990"/>
                            <a:gd name="T15" fmla="*/ 97005 h 1001395"/>
                            <a:gd name="T16" fmla="*/ 92688 w 2967990"/>
                            <a:gd name="T17" fmla="*/ 0 h 100139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967990"/>
                            <a:gd name="T28" fmla="*/ 0 h 1001395"/>
                            <a:gd name="T29" fmla="*/ 2967990 w 2967990"/>
                            <a:gd name="T30" fmla="*/ 1001395 h 100139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967990" h="1001395">
                              <a:moveTo>
                                <a:pt x="97005" y="0"/>
                              </a:moveTo>
                              <a:lnTo>
                                <a:pt x="2467293" y="0"/>
                              </a:lnTo>
                              <a:cubicBezTo>
                                <a:pt x="2743821" y="0"/>
                                <a:pt x="2967991" y="224170"/>
                                <a:pt x="2967991" y="500698"/>
                              </a:cubicBezTo>
                              <a:cubicBezTo>
                                <a:pt x="2967991" y="635262"/>
                                <a:pt x="2967990" y="769826"/>
                                <a:pt x="2967990" y="904390"/>
                              </a:cubicBezTo>
                              <a:cubicBezTo>
                                <a:pt x="2967990" y="957964"/>
                                <a:pt x="2924559" y="1001395"/>
                                <a:pt x="2870985" y="1001395"/>
                              </a:cubicBezTo>
                              <a:lnTo>
                                <a:pt x="500698" y="1001395"/>
                              </a:lnTo>
                              <a:cubicBezTo>
                                <a:pt x="224170" y="1001395"/>
                                <a:pt x="0" y="777225"/>
                                <a:pt x="0" y="500697"/>
                              </a:cubicBezTo>
                              <a:lnTo>
                                <a:pt x="0" y="97005"/>
                              </a:lnTo>
                              <a:cubicBezTo>
                                <a:pt x="0" y="43431"/>
                                <a:pt x="43431" y="0"/>
                                <a:pt x="970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ap="flat" cmpd="thickThin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70E7" w:rsidRPr="00AF56D7" w:rsidRDefault="00D970E7" w:rsidP="00D70121">
                            <w:pPr>
                              <w:ind w:right="239"/>
                              <w:jc w:val="right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ة الدراسية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202</w:t>
                            </w:r>
                            <w:r w:rsidR="00D70121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5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202</w:t>
                            </w:r>
                            <w:r w:rsidR="00D70121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D970E7" w:rsidRPr="001952CB" w:rsidRDefault="00D970E7" w:rsidP="00D970E7">
                            <w:pPr>
                              <w:ind w:right="239"/>
                              <w:jc w:val="right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ستوى : 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ة الثانية ابتدائي-أ-</w:t>
                            </w:r>
                          </w:p>
                          <w:p w:rsidR="00D970E7" w:rsidRPr="001952CB" w:rsidRDefault="00D970E7" w:rsidP="00D970E7">
                            <w:pPr>
                              <w:ind w:right="239"/>
                              <w:jc w:val="right"/>
                              <w:rPr>
                                <w:lang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تاذ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8" o:spid="_x0000_s1027" style="position:absolute;margin-left:30.95pt;margin-top:23.2pt;width:223.3pt;height:7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990,100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" adj="-11796480,,5400" path="m97005,l2467293,v276528,,500698,224170,500698,500698c2967991,635262,2967990,769826,2967990,904390v,53574,-43431,97005,-97005,97005l500698,1001395c224170,1001395,,777225,,500697l,97005c,43431,43431,,97005,xe" fillcolor="white [3201]" strokecolor="#7030a0" strokeweight="5pt">
                <v:stroke linestyle="thickThin" joinstyle="miter"/>
                <v:shadow color="#868686"/>
                <v:formulas/>
                <v:path arrowok="t" o:connecttype="custom" o:connectlocs="88563,0;2252583,0;2709709,500698;2709708,904390;2621145,1001395;457126,1001395;0,500697;0,97005;88563,0" o:connectangles="0,0,0,0,0,0,0,0,0" textboxrect="0,0,2967990,1001395"/>
                <v:textbox>
                  <w:txbxContent>
                    <w:p w:rsidR="00D970E7" w:rsidRPr="00AF56D7" w:rsidRDefault="00D970E7" w:rsidP="00D70121">
                      <w:pPr>
                        <w:ind w:right="239"/>
                        <w:jc w:val="right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سنة الدراسية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202</w:t>
                      </w:r>
                      <w:r w:rsidR="00D70121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5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/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202</w:t>
                      </w:r>
                      <w:r w:rsidR="00D70121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 </w:t>
                      </w:r>
                    </w:p>
                    <w:p w:rsidR="00D970E7" w:rsidRPr="001952CB" w:rsidRDefault="00D970E7" w:rsidP="00D970E7">
                      <w:pPr>
                        <w:ind w:right="239"/>
                        <w:jc w:val="right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المستوى : 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سنة الثانية ابتدائي-أ-</w:t>
                      </w:r>
                    </w:p>
                    <w:p w:rsidR="00D970E7" w:rsidRPr="001952CB" w:rsidRDefault="00D970E7" w:rsidP="00D970E7">
                      <w:pPr>
                        <w:ind w:right="239"/>
                        <w:jc w:val="right"/>
                        <w:rPr>
                          <w:lang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أستاذ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151370</wp:posOffset>
                </wp:positionH>
                <wp:positionV relativeFrom="paragraph">
                  <wp:posOffset>294640</wp:posOffset>
                </wp:positionV>
                <wp:extent cx="2967990" cy="1001395"/>
                <wp:effectExtent l="35560" t="40005" r="34925" b="34925"/>
                <wp:wrapNone/>
                <wp:docPr id="5" name="مستطيل ذو زوايا قطرية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7990" cy="1001395"/>
                        </a:xfrm>
                        <a:custGeom>
                          <a:avLst/>
                          <a:gdLst>
                            <a:gd name="T0" fmla="*/ 97005 w 2967990"/>
                            <a:gd name="T1" fmla="*/ 0 h 1001395"/>
                            <a:gd name="T2" fmla="*/ 2467293 w 2967990"/>
                            <a:gd name="T3" fmla="*/ 0 h 1001395"/>
                            <a:gd name="T4" fmla="*/ 2967991 w 2967990"/>
                            <a:gd name="T5" fmla="*/ 500698 h 1001395"/>
                            <a:gd name="T6" fmla="*/ 2967990 w 2967990"/>
                            <a:gd name="T7" fmla="*/ 904390 h 1001395"/>
                            <a:gd name="T8" fmla="*/ 2870985 w 2967990"/>
                            <a:gd name="T9" fmla="*/ 1001395 h 1001395"/>
                            <a:gd name="T10" fmla="*/ 500698 w 2967990"/>
                            <a:gd name="T11" fmla="*/ 1001395 h 1001395"/>
                            <a:gd name="T12" fmla="*/ 0 w 2967990"/>
                            <a:gd name="T13" fmla="*/ 500697 h 1001395"/>
                            <a:gd name="T14" fmla="*/ 0 w 2967990"/>
                            <a:gd name="T15" fmla="*/ 97005 h 1001395"/>
                            <a:gd name="T16" fmla="*/ 97005 w 2967990"/>
                            <a:gd name="T17" fmla="*/ 0 h 100139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967990"/>
                            <a:gd name="T28" fmla="*/ 0 h 1001395"/>
                            <a:gd name="T29" fmla="*/ 2967990 w 2967990"/>
                            <a:gd name="T30" fmla="*/ 1001395 h 100139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967990" h="1001395">
                              <a:moveTo>
                                <a:pt x="97005" y="0"/>
                              </a:moveTo>
                              <a:lnTo>
                                <a:pt x="2467293" y="0"/>
                              </a:lnTo>
                              <a:cubicBezTo>
                                <a:pt x="2743821" y="0"/>
                                <a:pt x="2967991" y="224170"/>
                                <a:pt x="2967991" y="500698"/>
                              </a:cubicBezTo>
                              <a:cubicBezTo>
                                <a:pt x="2967991" y="635262"/>
                                <a:pt x="2967990" y="769826"/>
                                <a:pt x="2967990" y="904390"/>
                              </a:cubicBezTo>
                              <a:cubicBezTo>
                                <a:pt x="2967990" y="957964"/>
                                <a:pt x="2924559" y="1001395"/>
                                <a:pt x="2870985" y="1001395"/>
                              </a:cubicBezTo>
                              <a:lnTo>
                                <a:pt x="500698" y="1001395"/>
                              </a:lnTo>
                              <a:cubicBezTo>
                                <a:pt x="224170" y="1001395"/>
                                <a:pt x="0" y="777225"/>
                                <a:pt x="0" y="500697"/>
                              </a:cubicBezTo>
                              <a:lnTo>
                                <a:pt x="0" y="97005"/>
                              </a:lnTo>
                              <a:cubicBezTo>
                                <a:pt x="0" y="43431"/>
                                <a:pt x="43431" y="0"/>
                                <a:pt x="970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ap="flat" cmpd="thickThin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70E7" w:rsidRPr="00AF56D7" w:rsidRDefault="00D970E7" w:rsidP="00D970E7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ديرية التربية لولاية الوادي     </w:t>
                            </w:r>
                          </w:p>
                          <w:p w:rsidR="00D970E7" w:rsidRPr="00AF56D7" w:rsidRDefault="00D970E7" w:rsidP="00D970E7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اطعة:.........................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D970E7" w:rsidRPr="00AF56D7" w:rsidRDefault="00D970E7" w:rsidP="00D970E7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بتدائية:..............................</w:t>
                            </w:r>
                          </w:p>
                          <w:p w:rsidR="00D970E7" w:rsidRPr="00195D26" w:rsidRDefault="00D970E7" w:rsidP="00D970E7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563.1pt;margin-top:23.2pt;width:233.7pt;height:78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990,100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" adj="-11796480,,5400" path="m97005,l2467293,v276528,,500698,224170,500698,500698c2967991,635262,2967990,769826,2967990,904390v,53574,-43431,97005,-97005,97005l500698,1001395c224170,1001395,,777225,,500697l,97005c,43431,43431,,97005,xe" fillcolor="white [3201]" strokecolor="#7030a0" strokeweight="5pt">
                <v:stroke linestyle="thickThin" joinstyle="miter"/>
                <v:shadow color="#868686"/>
                <v:formulas/>
                <v:path arrowok="t" o:connecttype="custom" o:connectlocs="97005,0;2467293,0;2967991,500698;2967990,904390;2870985,1001395;500698,1001395;0,500697;0,97005;97005,0" o:connectangles="0,0,0,0,0,0,0,0,0" textboxrect="0,0,2967990,1001395"/>
                <v:textbox>
                  <w:txbxContent>
                    <w:p w:rsidR="00D970E7" w:rsidRPr="00AF56D7" w:rsidRDefault="00D970E7" w:rsidP="00D970E7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مديرية التربية لولاية الوادي     </w:t>
                      </w:r>
                    </w:p>
                    <w:p w:rsidR="00D970E7" w:rsidRPr="00AF56D7" w:rsidRDefault="00D970E7" w:rsidP="00D970E7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مقاطعة:.........................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</w:t>
                      </w: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D970E7" w:rsidRPr="00AF56D7" w:rsidRDefault="00D970E7" w:rsidP="00D970E7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بتدائية:..............................</w:t>
                      </w:r>
                    </w:p>
                    <w:p w:rsidR="00D970E7" w:rsidRPr="00195D26" w:rsidRDefault="00D970E7" w:rsidP="00D970E7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0F06" w:rsidRDefault="00D00F06" w:rsidP="00D00F06">
      <w:pPr>
        <w:pStyle w:val="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601B82" w:rsidRDefault="00D00F06" w:rsidP="00601B82">
      <w:pPr>
        <w:ind w:firstLine="708"/>
        <w:rPr>
          <w:sz w:val="2"/>
          <w:szCs w:val="2"/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5385" w:type="dxa"/>
        <w:tblInd w:w="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89"/>
        <w:gridCol w:w="142"/>
        <w:gridCol w:w="22"/>
        <w:gridCol w:w="119"/>
        <w:gridCol w:w="715"/>
        <w:gridCol w:w="300"/>
        <w:gridCol w:w="119"/>
        <w:gridCol w:w="448"/>
        <w:gridCol w:w="426"/>
        <w:gridCol w:w="680"/>
        <w:gridCol w:w="17"/>
        <w:gridCol w:w="295"/>
        <w:gridCol w:w="261"/>
        <w:gridCol w:w="1156"/>
        <w:gridCol w:w="142"/>
        <w:gridCol w:w="1111"/>
        <w:gridCol w:w="23"/>
        <w:gridCol w:w="686"/>
        <w:gridCol w:w="142"/>
        <w:gridCol w:w="23"/>
        <w:gridCol w:w="1275"/>
        <w:gridCol w:w="261"/>
        <w:gridCol w:w="1134"/>
        <w:gridCol w:w="165"/>
        <w:gridCol w:w="2387"/>
        <w:gridCol w:w="589"/>
        <w:gridCol w:w="1701"/>
      </w:tblGrid>
      <w:tr w:rsidR="00984151" w:rsidRPr="00D50AFE" w:rsidTr="00B7530B">
        <w:trPr>
          <w:trHeight w:val="387"/>
        </w:trPr>
        <w:tc>
          <w:tcPr>
            <w:tcW w:w="557" w:type="dxa"/>
            <w:vMerge w:val="restart"/>
            <w:tcBorders>
              <w:top w:val="single" w:sz="24" w:space="0" w:color="009900"/>
              <w:left w:val="single" w:sz="24" w:space="0" w:color="009900"/>
            </w:tcBorders>
            <w:shd w:val="clear" w:color="auto" w:fill="FFFFFF" w:themeFill="background1"/>
            <w:textDirection w:val="btLr"/>
            <w:vAlign w:val="center"/>
          </w:tcPr>
          <w:p w:rsidR="00984151" w:rsidRPr="00B7530B" w:rsidRDefault="00984151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rtl/>
                <w:lang w:bidi="ar-DZ"/>
              </w:rPr>
            </w:pPr>
            <w:r w:rsidRPr="00B7530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الأسابيع</w:t>
            </w:r>
          </w:p>
        </w:tc>
        <w:tc>
          <w:tcPr>
            <w:tcW w:w="8591" w:type="dxa"/>
            <w:gridSpan w:val="21"/>
            <w:tcBorders>
              <w:top w:val="single" w:sz="24" w:space="0" w:color="009900"/>
              <w:right w:val="single" w:sz="24" w:space="0" w:color="009900"/>
            </w:tcBorders>
            <w:shd w:val="clear" w:color="auto" w:fill="95B3D7" w:themeFill="accent1" w:themeFillTint="99"/>
            <w:vAlign w:val="center"/>
          </w:tcPr>
          <w:p w:rsidR="00984151" w:rsidRPr="00984151" w:rsidRDefault="00984151" w:rsidP="0073079A">
            <w:pPr>
              <w:jc w:val="center"/>
              <w:rPr>
                <w:rFonts w:ascii="ae_AlMohanad" w:hAnsi="ae_AlMohanad" w:cs="ae_AlMohanad"/>
                <w:b/>
                <w:bCs/>
                <w:sz w:val="40"/>
                <w:szCs w:val="40"/>
                <w:rtl/>
                <w:lang w:bidi="ar-DZ"/>
              </w:rPr>
            </w:pPr>
            <w:r w:rsidRPr="00984151">
              <w:rPr>
                <w:rFonts w:ascii="ae_AlMohanad" w:hAnsi="ae_AlMohanad" w:cs="ae_AlMohanad"/>
                <w:b/>
                <w:bCs/>
                <w:sz w:val="40"/>
                <w:szCs w:val="40"/>
                <w:rtl/>
                <w:lang w:bidi="ar-DZ"/>
              </w:rPr>
              <w:t xml:space="preserve">اللغة العربية 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24" w:space="0" w:color="009900"/>
              <w:left w:val="single" w:sz="24" w:space="0" w:color="009900"/>
            </w:tcBorders>
            <w:shd w:val="clear" w:color="auto" w:fill="95B3D7" w:themeFill="accent1" w:themeFillTint="99"/>
            <w:vAlign w:val="center"/>
          </w:tcPr>
          <w:p w:rsidR="00984151" w:rsidRPr="00984151" w:rsidRDefault="00984151" w:rsidP="00CD58ED">
            <w:pPr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 w:rsidRPr="00984151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bidi="ar-DZ"/>
              </w:rPr>
              <w:t xml:space="preserve">التربية </w:t>
            </w:r>
            <w:r w:rsidRPr="00984151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الإسلامية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24" w:space="0" w:color="009900"/>
            </w:tcBorders>
            <w:shd w:val="clear" w:color="auto" w:fill="95B3D7" w:themeFill="accent1" w:themeFillTint="99"/>
            <w:vAlign w:val="center"/>
          </w:tcPr>
          <w:p w:rsidR="00984151" w:rsidRPr="00984151" w:rsidRDefault="00984151" w:rsidP="0073079A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bidi="ar-DZ"/>
              </w:rPr>
            </w:pPr>
            <w:r w:rsidRPr="00984151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bidi="ar-DZ"/>
              </w:rPr>
              <w:t>الرياضيات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24" w:space="0" w:color="009900"/>
              <w:right w:val="single" w:sz="24" w:space="0" w:color="009900"/>
            </w:tcBorders>
            <w:shd w:val="clear" w:color="auto" w:fill="95B3D7" w:themeFill="accent1" w:themeFillTint="99"/>
            <w:vAlign w:val="center"/>
          </w:tcPr>
          <w:p w:rsidR="00984151" w:rsidRPr="00762195" w:rsidRDefault="00984151" w:rsidP="0073079A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bidi="ar-DZ"/>
              </w:rPr>
            </w:pPr>
            <w:r w:rsidRPr="00762195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bidi="ar-DZ"/>
              </w:rPr>
              <w:t>التربية</w:t>
            </w:r>
          </w:p>
          <w:p w:rsidR="00984151" w:rsidRPr="00762195" w:rsidRDefault="00984151" w:rsidP="0073079A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bidi="ar-DZ"/>
              </w:rPr>
            </w:pPr>
            <w:r w:rsidRPr="00762195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bidi="ar-DZ"/>
              </w:rPr>
              <w:t xml:space="preserve"> الفنية</w:t>
            </w:r>
          </w:p>
          <w:p w:rsidR="00762195" w:rsidRPr="00762195" w:rsidRDefault="00762195" w:rsidP="0073079A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bidi="ar-DZ"/>
              </w:rPr>
            </w:pPr>
            <w:r w:rsidRPr="0076219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(</w:t>
            </w:r>
            <w:r w:rsidRPr="0076219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  <w:lang w:bidi="ar-DZ"/>
              </w:rPr>
              <w:t>تشكيلية-</w:t>
            </w:r>
          </w:p>
          <w:p w:rsidR="00984151" w:rsidRPr="00762195" w:rsidRDefault="00762195" w:rsidP="00762195">
            <w:pPr>
              <w:shd w:val="clear" w:color="auto" w:fill="66FF33"/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76219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  <w:lang w:bidi="ar-DZ"/>
              </w:rPr>
              <w:t>والموسيقية</w:t>
            </w:r>
            <w:r w:rsidRPr="0076219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  <w:tr w:rsidR="00601B82" w:rsidRPr="00D50AFE" w:rsidTr="00B7530B">
        <w:trPr>
          <w:trHeight w:val="325"/>
        </w:trPr>
        <w:tc>
          <w:tcPr>
            <w:tcW w:w="557" w:type="dxa"/>
            <w:vMerge/>
            <w:tcBorders>
              <w:left w:val="single" w:sz="24" w:space="0" w:color="009900"/>
            </w:tcBorders>
            <w:shd w:val="clear" w:color="auto" w:fill="FFFFFF" w:themeFill="background1"/>
            <w:textDirection w:val="btLr"/>
            <w:vAlign w:val="center"/>
          </w:tcPr>
          <w:p w:rsidR="00601B82" w:rsidRPr="00D05086" w:rsidRDefault="00601B82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gridSpan w:val="3"/>
            <w:vMerge w:val="restart"/>
            <w:tcBorders>
              <w:top w:val="single" w:sz="24" w:space="0" w:color="009900"/>
            </w:tcBorders>
            <w:shd w:val="clear" w:color="auto" w:fill="FFFFFF" w:themeFill="background1"/>
            <w:textDirection w:val="btLr"/>
            <w:vAlign w:val="center"/>
          </w:tcPr>
          <w:p w:rsidR="00601B82" w:rsidRPr="00B7530B" w:rsidRDefault="00601B82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rtl/>
                <w:lang w:bidi="ar-DZ"/>
              </w:rPr>
            </w:pPr>
            <w:r w:rsidRPr="00B7530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المقاطع</w:t>
            </w:r>
          </w:p>
        </w:tc>
        <w:tc>
          <w:tcPr>
            <w:tcW w:w="4536" w:type="dxa"/>
            <w:gridSpan w:val="11"/>
            <w:tcBorders>
              <w:top w:val="single" w:sz="24" w:space="0" w:color="009900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DE9D9" w:themeFill="accent6" w:themeFillTint="33"/>
            <w:vAlign w:val="center"/>
          </w:tcPr>
          <w:p w:rsidR="00601B82" w:rsidRPr="00D05086" w:rsidRDefault="00601B82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050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402" w:type="dxa"/>
            <w:gridSpan w:val="7"/>
            <w:tcBorders>
              <w:top w:val="single" w:sz="24" w:space="0" w:color="009900"/>
              <w:left w:val="single" w:sz="24" w:space="0" w:color="000000" w:themeColor="text1"/>
              <w:right w:val="single" w:sz="24" w:space="0" w:color="009900"/>
            </w:tcBorders>
            <w:shd w:val="clear" w:color="auto" w:fill="FDE9D9" w:themeFill="accent6" w:themeFillTint="33"/>
            <w:vAlign w:val="center"/>
          </w:tcPr>
          <w:p w:rsidR="00601B82" w:rsidRPr="00D05086" w:rsidRDefault="00601B82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050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395" w:type="dxa"/>
            <w:gridSpan w:val="2"/>
            <w:vMerge/>
            <w:tcBorders>
              <w:left w:val="single" w:sz="24" w:space="0" w:color="009900"/>
            </w:tcBorders>
            <w:shd w:val="clear" w:color="auto" w:fill="FF99FF"/>
            <w:vAlign w:val="center"/>
          </w:tcPr>
          <w:p w:rsidR="00601B82" w:rsidRPr="00D05086" w:rsidRDefault="00601B82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2"/>
            <w:vMerge/>
            <w:shd w:val="clear" w:color="auto" w:fill="99FFCC"/>
            <w:vAlign w:val="center"/>
          </w:tcPr>
          <w:p w:rsidR="00601B82" w:rsidRPr="00D05086" w:rsidRDefault="00601B82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90" w:type="dxa"/>
            <w:gridSpan w:val="2"/>
            <w:vMerge/>
            <w:tcBorders>
              <w:right w:val="single" w:sz="24" w:space="0" w:color="009900"/>
            </w:tcBorders>
            <w:shd w:val="clear" w:color="auto" w:fill="FDE9D9" w:themeFill="accent6" w:themeFillTint="33"/>
            <w:vAlign w:val="center"/>
          </w:tcPr>
          <w:p w:rsidR="00601B82" w:rsidRPr="00D05086" w:rsidRDefault="00601B82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84151" w:rsidRPr="00D50AFE" w:rsidTr="00B7530B">
        <w:trPr>
          <w:cantSplit/>
          <w:trHeight w:val="1224"/>
        </w:trPr>
        <w:tc>
          <w:tcPr>
            <w:tcW w:w="557" w:type="dxa"/>
            <w:vMerge/>
            <w:tcBorders>
              <w:left w:val="single" w:sz="24" w:space="0" w:color="009900"/>
              <w:bottom w:val="single" w:sz="24" w:space="0" w:color="009900"/>
            </w:tcBorders>
            <w:shd w:val="clear" w:color="auto" w:fill="FFFFFF" w:themeFill="background1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gridSpan w:val="3"/>
            <w:vMerge/>
            <w:tcBorders>
              <w:bottom w:val="single" w:sz="24" w:space="0" w:color="009900"/>
            </w:tcBorders>
            <w:shd w:val="clear" w:color="auto" w:fill="FFFFFF" w:themeFill="background1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gridSpan w:val="3"/>
            <w:tcBorders>
              <w:top w:val="single" w:sz="24" w:space="0" w:color="000000" w:themeColor="text1"/>
              <w:bottom w:val="single" w:sz="24" w:space="0" w:color="009900"/>
            </w:tcBorders>
            <w:shd w:val="clear" w:color="auto" w:fill="FFFF99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993" w:type="dxa"/>
            <w:gridSpan w:val="3"/>
            <w:tcBorders>
              <w:top w:val="single" w:sz="24" w:space="0" w:color="000000" w:themeColor="text1"/>
              <w:bottom w:val="single" w:sz="24" w:space="0" w:color="009900"/>
            </w:tcBorders>
            <w:shd w:val="clear" w:color="auto" w:fill="FFFF99"/>
            <w:textDirection w:val="btLr"/>
            <w:vAlign w:val="center"/>
          </w:tcPr>
          <w:p w:rsidR="00984151" w:rsidRPr="00D50AFE" w:rsidRDefault="00984151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992" w:type="dxa"/>
            <w:gridSpan w:val="3"/>
            <w:tcBorders>
              <w:top w:val="single" w:sz="24" w:space="0" w:color="000000" w:themeColor="text1"/>
              <w:bottom w:val="single" w:sz="24" w:space="0" w:color="009900"/>
            </w:tcBorders>
            <w:shd w:val="clear" w:color="auto" w:fill="FFFF99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417" w:type="dxa"/>
            <w:gridSpan w:val="2"/>
            <w:tcBorders>
              <w:top w:val="single" w:sz="24" w:space="0" w:color="000000" w:themeColor="text1"/>
              <w:bottom w:val="single" w:sz="24" w:space="0" w:color="009900"/>
              <w:right w:val="single" w:sz="24" w:space="0" w:color="000000" w:themeColor="text1"/>
            </w:tcBorders>
            <w:shd w:val="clear" w:color="auto" w:fill="FFFF99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9900"/>
            </w:tcBorders>
            <w:shd w:val="clear" w:color="auto" w:fill="FFFF99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851" w:type="dxa"/>
            <w:gridSpan w:val="3"/>
            <w:tcBorders>
              <w:top w:val="single" w:sz="24" w:space="0" w:color="000000" w:themeColor="text1"/>
              <w:bottom w:val="single" w:sz="24" w:space="0" w:color="009900"/>
              <w:right w:val="single" w:sz="24" w:space="0" w:color="000000" w:themeColor="text1"/>
            </w:tcBorders>
            <w:shd w:val="clear" w:color="auto" w:fill="FFFF99"/>
            <w:textDirection w:val="btLr"/>
            <w:vAlign w:val="center"/>
          </w:tcPr>
          <w:p w:rsidR="00984151" w:rsidRPr="00D50AFE" w:rsidRDefault="00984151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9900"/>
              <w:right w:val="single" w:sz="24" w:space="0" w:color="009900"/>
            </w:tcBorders>
            <w:shd w:val="clear" w:color="auto" w:fill="FFFF99"/>
            <w:vAlign w:val="center"/>
          </w:tcPr>
          <w:p w:rsidR="00984151" w:rsidRPr="00D50AFE" w:rsidRDefault="00601B82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0508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395" w:type="dxa"/>
            <w:gridSpan w:val="2"/>
            <w:vMerge/>
            <w:tcBorders>
              <w:left w:val="single" w:sz="24" w:space="0" w:color="009900"/>
              <w:bottom w:val="single" w:sz="24" w:space="0" w:color="009900"/>
            </w:tcBorders>
            <w:shd w:val="clear" w:color="auto" w:fill="FF99FF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2"/>
            <w:vMerge/>
            <w:shd w:val="clear" w:color="auto" w:fill="99FFCC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90" w:type="dxa"/>
            <w:gridSpan w:val="2"/>
            <w:vMerge/>
            <w:tcBorders>
              <w:right w:val="single" w:sz="24" w:space="0" w:color="009900"/>
            </w:tcBorders>
            <w:shd w:val="clear" w:color="auto" w:fill="FDE9D9" w:themeFill="accent6" w:themeFillTint="33"/>
            <w:vAlign w:val="center"/>
          </w:tcPr>
          <w:p w:rsidR="00984151" w:rsidRPr="00D50AFE" w:rsidRDefault="00984151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F6BDE" w:rsidRPr="00D50AFE" w:rsidTr="00601B82">
        <w:trPr>
          <w:trHeight w:val="657"/>
        </w:trPr>
        <w:tc>
          <w:tcPr>
            <w:tcW w:w="557" w:type="dxa"/>
            <w:tcBorders>
              <w:top w:val="single" w:sz="24" w:space="0" w:color="009900"/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6F6BDE" w:rsidRPr="00D50AFE" w:rsidRDefault="006F6BDE" w:rsidP="00D843E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986" w:type="dxa"/>
            <w:gridSpan w:val="23"/>
            <w:vMerge w:val="restart"/>
            <w:tcBorders>
              <w:top w:val="single" w:sz="24" w:space="0" w:color="009900"/>
              <w:right w:val="single" w:sz="24" w:space="0" w:color="009900"/>
            </w:tcBorders>
            <w:shd w:val="clear" w:color="auto" w:fill="FABF8F" w:themeFill="accent6" w:themeFillTint="99"/>
            <w:vAlign w:val="center"/>
          </w:tcPr>
          <w:p w:rsidR="00601B82" w:rsidRDefault="006F6BDE" w:rsidP="00424010">
            <w:pPr>
              <w:jc w:val="center"/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</w:pP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يخصص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الأسبوع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الأول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والثاني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من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السّنة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 xml:space="preserve">الدّراسية </w:t>
            </w:r>
          </w:p>
          <w:p w:rsidR="006F6BDE" w:rsidRPr="00601B82" w:rsidRDefault="006F6BDE" w:rsidP="00424010">
            <w:pPr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bidi="ar-DZ"/>
              </w:rPr>
            </w:pP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لتثبيت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val="fr-FR"/>
              </w:rPr>
              <w:t>المكتسبات</w:t>
            </w:r>
            <w:r w:rsidRPr="00601B82">
              <w:rPr>
                <w:rFonts w:ascii="ae_AlMohanad" w:eastAsiaTheme="minorHAnsi" w:hAnsi="ae_AlMohanad" w:cs="ae_AlMohanad"/>
                <w:b/>
                <w:bCs/>
                <w:color w:val="000000" w:themeColor="text1"/>
                <w:sz w:val="44"/>
                <w:szCs w:val="44"/>
                <w:lang w:val="fr-FR"/>
              </w:rPr>
              <w:t xml:space="preserve"> </w:t>
            </w:r>
          </w:p>
        </w:tc>
        <w:tc>
          <w:tcPr>
            <w:tcW w:w="4842" w:type="dxa"/>
            <w:gridSpan w:val="4"/>
            <w:tcBorders>
              <w:top w:val="single" w:sz="24" w:space="0" w:color="009900"/>
              <w:left w:val="single" w:sz="24" w:space="0" w:color="009900"/>
              <w:right w:val="single" w:sz="24" w:space="0" w:color="009900"/>
            </w:tcBorders>
            <w:shd w:val="clear" w:color="auto" w:fill="FABF8F" w:themeFill="accent6" w:themeFillTint="99"/>
            <w:vAlign w:val="center"/>
          </w:tcPr>
          <w:p w:rsidR="006F6BDE" w:rsidRPr="00601B82" w:rsidRDefault="006F6BDE" w:rsidP="0073079A">
            <w:pPr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 w:val="44"/>
                <w:szCs w:val="44"/>
                <w:highlight w:val="yellow"/>
                <w:rtl/>
              </w:rPr>
            </w:pPr>
            <w:r w:rsidRPr="00601B82">
              <w:rPr>
                <w:rFonts w:ascii="ae_AlMohanad" w:hAnsi="ae_AlMohanad" w:cs="ae_AlMohanad"/>
                <w:b/>
                <w:bCs/>
                <w:color w:val="000000" w:themeColor="text1"/>
                <w:sz w:val="44"/>
                <w:szCs w:val="44"/>
                <w:rtl/>
                <w:lang w:bidi="ar-DZ"/>
              </w:rPr>
              <w:t>التقويم التشخيصي</w:t>
            </w:r>
          </w:p>
        </w:tc>
      </w:tr>
      <w:tr w:rsidR="007D7194" w:rsidRPr="00D50AFE" w:rsidTr="00601B82">
        <w:trPr>
          <w:trHeight w:val="874"/>
        </w:trPr>
        <w:tc>
          <w:tcPr>
            <w:tcW w:w="557" w:type="dxa"/>
            <w:tcBorders>
              <w:left w:val="single" w:sz="24" w:space="0" w:color="009900"/>
              <w:bottom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986" w:type="dxa"/>
            <w:gridSpan w:val="23"/>
            <w:vMerge/>
            <w:tcBorders>
              <w:bottom w:val="single" w:sz="24" w:space="0" w:color="009900"/>
              <w:right w:val="single" w:sz="24" w:space="0" w:color="009900"/>
            </w:tcBorders>
            <w:shd w:val="clear" w:color="auto" w:fill="CCECFF"/>
            <w:vAlign w:val="center"/>
          </w:tcPr>
          <w:p w:rsidR="007D7194" w:rsidRPr="005A498E" w:rsidRDefault="007D7194" w:rsidP="0042401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6"/>
                <w:szCs w:val="36"/>
                <w:rtl/>
                <w:lang w:val="fr-FR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009900"/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 كميات صغيرة</w:t>
            </w:r>
          </w:p>
          <w:p w:rsidR="007D7194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وطرح كميات صغير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7D7194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أعداد</w:t>
            </w:r>
          </w:p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لى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9</w:t>
            </w:r>
          </w:p>
        </w:tc>
        <w:tc>
          <w:tcPr>
            <w:tcW w:w="2290" w:type="dxa"/>
            <w:gridSpan w:val="2"/>
            <w:tcBorders>
              <w:top w:val="single" w:sz="24" w:space="0" w:color="009900"/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601B82" w:rsidRDefault="007D7194" w:rsidP="0032511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lang w:eastAsia="zh-TW" w:bidi="ar-DZ"/>
              </w:rPr>
            </w:pPr>
            <w:r w:rsidRPr="00601B82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>أصوات</w:t>
            </w: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 من</w:t>
            </w:r>
            <w:r w:rsidRPr="00601B82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 البيئة المحيطة </w:t>
            </w:r>
          </w:p>
          <w:p w:rsidR="007D7194" w:rsidRPr="00601B82" w:rsidRDefault="007D7194" w:rsidP="000F168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601B82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أداء البيت </w:t>
            </w: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1</w:t>
            </w:r>
            <w:r w:rsidRPr="00601B82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601B82" w:rsidRPr="00D50AFE" w:rsidTr="00762195">
        <w:trPr>
          <w:trHeight w:val="1131"/>
        </w:trPr>
        <w:tc>
          <w:tcPr>
            <w:tcW w:w="557" w:type="dxa"/>
            <w:tcBorders>
              <w:top w:val="single" w:sz="24" w:space="0" w:color="009900"/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72" w:type="dxa"/>
            <w:gridSpan w:val="4"/>
            <w:vMerge w:val="restart"/>
            <w:tcBorders>
              <w:top w:val="single" w:sz="24" w:space="0" w:color="009900"/>
            </w:tcBorders>
            <w:shd w:val="clear" w:color="auto" w:fill="DDD9C3" w:themeFill="background2" w:themeFillShade="E6"/>
            <w:textDirection w:val="btLr"/>
            <w:vAlign w:val="center"/>
          </w:tcPr>
          <w:p w:rsidR="007D7194" w:rsidRPr="00D50AFE" w:rsidRDefault="007D7194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1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حياة المدرسية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أين ، متى، كم، يا النداء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صباح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الآن،  مس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عندي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ي *الألوان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24" w:space="0" w:color="009900"/>
            </w:tcBorders>
            <w:shd w:val="clear" w:color="auto" w:fill="auto"/>
            <w:textDirection w:val="btLr"/>
            <w:vAlign w:val="center"/>
          </w:tcPr>
          <w:p w:rsidR="007D7194" w:rsidRPr="00D50AFE" w:rsidRDefault="007D7194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 الاسمية: الخبر المفرد</w:t>
            </w:r>
          </w:p>
        </w:tc>
        <w:tc>
          <w:tcPr>
            <w:tcW w:w="1253" w:type="dxa"/>
            <w:gridSpan w:val="4"/>
            <w:vMerge w:val="restart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َ، أنتِ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درس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لميذ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ج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قي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ف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ناء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ل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ت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را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ل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كت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قة، طاولة ...)</w:t>
            </w:r>
          </w:p>
        </w:tc>
        <w:tc>
          <w:tcPr>
            <w:tcW w:w="1111" w:type="dxa"/>
            <w:tcBorders>
              <w:top w:val="single" w:sz="24" w:space="0" w:color="009900"/>
            </w:tcBorders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يوم تعود إلى المدرسة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009900"/>
            </w:tcBorders>
            <w:shd w:val="clear" w:color="auto" w:fill="auto"/>
            <w:textDirection w:val="btLr"/>
            <w:vAlign w:val="center"/>
          </w:tcPr>
          <w:p w:rsidR="007D7194" w:rsidRPr="00D50AFE" w:rsidRDefault="007D7194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درستي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4" w:space="0" w:color="009900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و2/ 3و4/5و6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134" w:type="dxa"/>
            <w:tcBorders>
              <w:top w:val="single" w:sz="24" w:space="0" w:color="009900"/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سد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دول ذو المدخلين</w:t>
            </w:r>
          </w:p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يين مواقع في الفضاء</w:t>
            </w:r>
          </w:p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من0إلى29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>خامات الرسم والتلوي</w:t>
            </w: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ن</w:t>
            </w:r>
          </w:p>
        </w:tc>
      </w:tr>
      <w:tr w:rsidR="00601B82" w:rsidRPr="00D50AFE" w:rsidTr="00762195">
        <w:trPr>
          <w:cantSplit/>
          <w:trHeight w:val="1220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772" w:type="dxa"/>
            <w:gridSpan w:val="4"/>
            <w:vMerge/>
            <w:shd w:val="clear" w:color="auto" w:fill="DDD9C3" w:themeFill="background2" w:themeFillShade="E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53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11" w:type="dxa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ساحة المدرسة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ضل العل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يات جمعي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</w:p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</w:p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قل رسم على مرصوفة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32511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جملة موسيقية لحن معين </w:t>
            </w: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 </w:t>
            </w:r>
          </w:p>
          <w:p w:rsidR="007D7194" w:rsidRPr="00B7530B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أداء البيت </w:t>
            </w: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2</w:t>
            </w: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601B82" w:rsidRPr="00D50AFE" w:rsidTr="00762195">
        <w:trPr>
          <w:cantSplit/>
          <w:trHeight w:val="1368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5</w:t>
            </w:r>
          </w:p>
        </w:tc>
        <w:tc>
          <w:tcPr>
            <w:tcW w:w="772" w:type="dxa"/>
            <w:gridSpan w:val="4"/>
            <w:vMerge/>
            <w:shd w:val="clear" w:color="auto" w:fill="DDD9C3" w:themeFill="background2" w:themeFillShade="E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53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11" w:type="dxa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قسم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ديننا يحث على العل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1 + ااحصيلة1</w:t>
            </w:r>
          </w:p>
          <w:p w:rsidR="007D7194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1</w:t>
            </w:r>
          </w:p>
          <w:p w:rsidR="007D7194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2</w:t>
            </w:r>
          </w:p>
          <w:p w:rsidR="007D7194" w:rsidRPr="00D50AFE" w:rsidRDefault="007D7194" w:rsidP="00601B8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عالجة ودعم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>خامات الرسم والتلوين</w:t>
            </w:r>
          </w:p>
        </w:tc>
      </w:tr>
      <w:tr w:rsidR="003B5CD4" w:rsidRPr="00D50AFE" w:rsidTr="003B5CD4">
        <w:trPr>
          <w:cantSplit/>
          <w:trHeight w:val="973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FFFF00"/>
            <w:vAlign w:val="center"/>
          </w:tcPr>
          <w:p w:rsidR="003B5CD4" w:rsidRPr="00D50AFE" w:rsidRDefault="003B5CD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lastRenderedPageBreak/>
              <w:t>1/2</w:t>
            </w:r>
          </w:p>
        </w:tc>
        <w:tc>
          <w:tcPr>
            <w:tcW w:w="9986" w:type="dxa"/>
            <w:gridSpan w:val="23"/>
            <w:shd w:val="clear" w:color="auto" w:fill="E5B8B7" w:themeFill="accent2" w:themeFillTint="66"/>
            <w:vAlign w:val="center"/>
          </w:tcPr>
          <w:p w:rsidR="003B5CD4" w:rsidRPr="003B5CD4" w:rsidRDefault="008A4F42" w:rsidP="0073079A">
            <w:pPr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3B5CD4" w:rsidRPr="00D50AFE" w:rsidRDefault="003B5CD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عداد إلى 69</w:t>
            </w:r>
          </w:p>
          <w:p w:rsidR="003B5CD4" w:rsidRPr="00D50AFE" w:rsidRDefault="003B5CD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وحدات والعشرات في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69</w:t>
            </w:r>
          </w:p>
          <w:p w:rsidR="003B5CD4" w:rsidRDefault="003B5CD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فكيك جمعي للأعداد إلى 69</w:t>
            </w:r>
          </w:p>
        </w:tc>
        <w:tc>
          <w:tcPr>
            <w:tcW w:w="2290" w:type="dxa"/>
            <w:gridSpan w:val="2"/>
            <w:vMerge w:val="restart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3B5CD4" w:rsidRPr="00601B82" w:rsidRDefault="003B5CD4" w:rsidP="00601B82">
            <w:pPr>
              <w:shd w:val="clear" w:color="auto" w:fill="66FF33"/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جملة موسيقية جزائرية محلية</w:t>
            </w:r>
          </w:p>
          <w:p w:rsidR="003B5CD4" w:rsidRPr="00D50AFE" w:rsidRDefault="003B5CD4" w:rsidP="00601B82">
            <w:pPr>
              <w:shd w:val="clear" w:color="auto" w:fill="66FF3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1B82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أداء البيت </w:t>
            </w: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3</w:t>
            </w:r>
            <w:r w:rsidRPr="00601B82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 من المقطع الثاني من النشيد الوطني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. </w:t>
            </w:r>
          </w:p>
        </w:tc>
      </w:tr>
      <w:tr w:rsidR="00762195" w:rsidRPr="00D50AFE" w:rsidTr="00762195">
        <w:trPr>
          <w:cantSplit/>
          <w:trHeight w:val="1100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72" w:type="dxa"/>
            <w:gridSpan w:val="4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2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عائلة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يلا، باكرا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شهرا. ذاك، ذلك، تلك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ذان، هاتان،</w:t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431D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فعلية: المفعول به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تكلم أنا، نح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ع الما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ضي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4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ائلة 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فراد الأسرة (الأب، الأم ، الإخوة.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منزل: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غرف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ار، سري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طبخ</w:t>
            </w: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 xml:space="preserve"> -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قعد ، غرفة النوم ،أدوات...)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زفاف أختي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7194" w:rsidRPr="006426D0" w:rsidRDefault="007D7194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طاعة الوالدين</w:t>
            </w:r>
          </w:p>
        </w:tc>
        <w:tc>
          <w:tcPr>
            <w:tcW w:w="1298" w:type="dxa"/>
            <w:gridSpan w:val="2"/>
            <w:vMerge w:val="restart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7و8/ 9و10 11و12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395" w:type="dxa"/>
            <w:gridSpan w:val="2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زيارة الأقارب 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90" w:type="dxa"/>
            <w:gridSpan w:val="2"/>
            <w:vMerge/>
            <w:tcBorders>
              <w:bottom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EA46E7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7030A0"/>
                <w:lang w:bidi="ar-DZ"/>
              </w:rPr>
            </w:pPr>
          </w:p>
        </w:tc>
      </w:tr>
      <w:tr w:rsidR="00762195" w:rsidRPr="00D50AFE" w:rsidTr="00762195">
        <w:trPr>
          <w:cantSplit/>
          <w:trHeight w:val="1119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72" w:type="dxa"/>
            <w:gridSpan w:val="4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يوم ننظف بيتنا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395" w:type="dxa"/>
            <w:gridSpan w:val="2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دق في القول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عدد إلى العشرة الموالية</w:t>
            </w:r>
          </w:p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من 70 إلى 99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ar-DZ"/>
              </w:rPr>
            </w:pP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>خامات الرسم و التلوين</w:t>
            </w:r>
          </w:p>
        </w:tc>
      </w:tr>
      <w:tr w:rsidR="00601B82" w:rsidRPr="00D50AFE" w:rsidTr="00762195">
        <w:trPr>
          <w:cantSplit/>
          <w:trHeight w:val="908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772" w:type="dxa"/>
            <w:gridSpan w:val="4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ائلتي تحتفل بالإستقلال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395" w:type="dxa"/>
            <w:gridSpan w:val="2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حافظ على الأمانة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طرحية 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استقامي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شياء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استقامية نقط 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جملة الموسيقية الامازيغية</w:t>
            </w:r>
          </w:p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درستي الحبيبة</w:t>
            </w:r>
          </w:p>
        </w:tc>
      </w:tr>
      <w:tr w:rsidR="007D7194" w:rsidRPr="00D50AFE" w:rsidTr="003B5CD4">
        <w:trPr>
          <w:cantSplit/>
          <w:trHeight w:val="976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772" w:type="dxa"/>
            <w:gridSpan w:val="4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214" w:type="dxa"/>
            <w:gridSpan w:val="19"/>
            <w:shd w:val="clear" w:color="auto" w:fill="E5B8B7" w:themeFill="accent2" w:themeFillTint="66"/>
            <w:vAlign w:val="center"/>
          </w:tcPr>
          <w:p w:rsidR="007D7194" w:rsidRPr="001B3333" w:rsidRDefault="008A4F42" w:rsidP="008A4F4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 معطيا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اطوال 1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شريط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غر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 100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تقنيات </w:t>
            </w: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>خامات الرسم و التلوين</w:t>
            </w:r>
          </w:p>
        </w:tc>
      </w:tr>
      <w:tr w:rsidR="00601B82" w:rsidRPr="00D50AFE" w:rsidTr="00762195">
        <w:trPr>
          <w:cantSplit/>
          <w:trHeight w:val="1119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0</w:t>
            </w:r>
          </w:p>
        </w:tc>
        <w:tc>
          <w:tcPr>
            <w:tcW w:w="772" w:type="dxa"/>
            <w:gridSpan w:val="4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D7194" w:rsidRPr="00D50AFE" w:rsidRDefault="007D7194" w:rsidP="00607B1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3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حي والقؤية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ماذا * نعم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اليو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غدا، أمس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عد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القليل،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كثير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 ما، لا، ليس، لم، لن</w:t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الاسمية: الجار والمجرور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، أنت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4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 والقري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شارع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ناي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صيف، طريق...)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هن (شرطي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بي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اج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سائق،...)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زر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فلاح، حقل، بستان، خم، محراث، فواكه...)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ين ال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مدينة و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ريف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طبيعة في بلادي</w:t>
            </w:r>
          </w:p>
        </w:tc>
        <w:tc>
          <w:tcPr>
            <w:tcW w:w="1298" w:type="dxa"/>
            <w:gridSpan w:val="2"/>
            <w:vMerge w:val="restart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3و14/ 15و16 / 17و18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395" w:type="dxa"/>
            <w:gridSpan w:val="2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قري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عددين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100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اطوال 2</w:t>
            </w:r>
          </w:p>
        </w:tc>
        <w:tc>
          <w:tcPr>
            <w:tcW w:w="229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7D7194" w:rsidRPr="00B7530B" w:rsidRDefault="007D7194" w:rsidP="00AF6A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جملة الموسيقية العربية</w:t>
            </w:r>
          </w:p>
          <w:p w:rsidR="007D7194" w:rsidRPr="00B7530B" w:rsidRDefault="007D7194" w:rsidP="00B8272D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درستي الحبيبة</w:t>
            </w:r>
          </w:p>
        </w:tc>
      </w:tr>
      <w:tr w:rsidR="00601B82" w:rsidRPr="00D50AFE" w:rsidTr="00762195">
        <w:trPr>
          <w:cantSplit/>
          <w:trHeight w:val="1433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1</w:t>
            </w:r>
          </w:p>
        </w:tc>
        <w:tc>
          <w:tcPr>
            <w:tcW w:w="772" w:type="dxa"/>
            <w:gridSpan w:val="4"/>
            <w:vMerge/>
            <w:shd w:val="clear" w:color="auto" w:fill="DBE5F1" w:themeFill="accent1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ن خيرات الريف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395" w:type="dxa"/>
            <w:gridSpan w:val="2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مضلعات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عف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صف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دون 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تفاظ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 وضع العملية )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7D7194" w:rsidRPr="00B7530B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fr-FR" w:bidi="ar-DZ"/>
              </w:rPr>
            </w:pPr>
            <w:r w:rsidRPr="00B7530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val="fr-FR" w:bidi="ar-DZ"/>
              </w:rPr>
              <w:t>الصوت الحاد والصوت الغليظ</w:t>
            </w:r>
          </w:p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val="fr-FR" w:bidi="ar-DZ"/>
              </w:rPr>
              <w:t>انشودة دق الجرس</w:t>
            </w:r>
          </w:p>
        </w:tc>
      </w:tr>
      <w:tr w:rsidR="00762195" w:rsidRPr="00D50AFE" w:rsidTr="00762195">
        <w:trPr>
          <w:cantSplit/>
          <w:trHeight w:val="974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2</w:t>
            </w:r>
          </w:p>
        </w:tc>
        <w:tc>
          <w:tcPr>
            <w:tcW w:w="772" w:type="dxa"/>
            <w:gridSpan w:val="4"/>
            <w:vMerge/>
            <w:shd w:val="clear" w:color="auto" w:fill="DBE5F1" w:themeFill="accent1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محلات الكبرى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395" w:type="dxa"/>
            <w:gridSpan w:val="2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2 + الحصيلة 2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 الأعداد إلى 199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194" w:rsidRPr="00B7530B" w:rsidRDefault="007D7194" w:rsidP="000E7A09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خصائص ومميزات الخامات</w:t>
            </w:r>
          </w:p>
        </w:tc>
      </w:tr>
      <w:tr w:rsidR="007D7194" w:rsidRPr="00D50AFE" w:rsidTr="003B5CD4">
        <w:trPr>
          <w:cantSplit/>
          <w:trHeight w:val="830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772" w:type="dxa"/>
            <w:gridSpan w:val="4"/>
            <w:vMerge/>
            <w:shd w:val="clear" w:color="auto" w:fill="DBE5F1" w:themeFill="accent1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214" w:type="dxa"/>
            <w:gridSpan w:val="19"/>
            <w:tcBorders>
              <w:bottom w:val="single" w:sz="24" w:space="0" w:color="009900"/>
            </w:tcBorders>
            <w:shd w:val="clear" w:color="auto" w:fill="E5B8B7" w:themeFill="accent2" w:themeFillTint="66"/>
            <w:vAlign w:val="center"/>
          </w:tcPr>
          <w:p w:rsidR="007D7194" w:rsidRPr="001B3333" w:rsidRDefault="008A4F42" w:rsidP="008A4F4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 الأطوال 3</w:t>
            </w:r>
          </w:p>
        </w:tc>
        <w:tc>
          <w:tcPr>
            <w:tcW w:w="2290" w:type="dxa"/>
            <w:gridSpan w:val="2"/>
            <w:tcBorders>
              <w:bottom w:val="single" w:sz="24" w:space="0" w:color="009900"/>
              <w:right w:val="single" w:sz="18" w:space="0" w:color="auto"/>
            </w:tcBorders>
            <w:shd w:val="clear" w:color="auto" w:fill="66FF33"/>
            <w:vAlign w:val="center"/>
          </w:tcPr>
          <w:p w:rsidR="007D7194" w:rsidRPr="00601B82" w:rsidRDefault="007D7194" w:rsidP="000E7A09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601B8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لصوت الطويل </w:t>
            </w:r>
          </w:p>
          <w:p w:rsidR="007D7194" w:rsidRPr="00601B82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601B8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والصوت القصير </w:t>
            </w:r>
          </w:p>
          <w:p w:rsidR="007D7194" w:rsidRPr="00601B82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601B8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انشودة اركان </w:t>
            </w:r>
          </w:p>
          <w:p w:rsidR="007D7194" w:rsidRPr="00D50AFE" w:rsidRDefault="007D7194" w:rsidP="0073079A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01B8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الاسلام</w:t>
            </w:r>
          </w:p>
        </w:tc>
      </w:tr>
      <w:tr w:rsidR="00601B82" w:rsidRPr="00D50AFE" w:rsidTr="008A4F42">
        <w:trPr>
          <w:cantSplit/>
          <w:trHeight w:val="653"/>
        </w:trPr>
        <w:tc>
          <w:tcPr>
            <w:tcW w:w="557" w:type="dxa"/>
            <w:tcBorders>
              <w:top w:val="single" w:sz="24" w:space="0" w:color="008000"/>
              <w:left w:val="single" w:sz="24" w:space="0" w:color="009900"/>
              <w:bottom w:val="single" w:sz="24" w:space="0" w:color="008000"/>
            </w:tcBorders>
            <w:shd w:val="clear" w:color="auto" w:fill="FFFF00"/>
            <w:vAlign w:val="center"/>
          </w:tcPr>
          <w:p w:rsidR="00601B82" w:rsidRPr="00D50AFE" w:rsidRDefault="00601B82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lastRenderedPageBreak/>
              <w:t>13</w:t>
            </w:r>
          </w:p>
        </w:tc>
        <w:tc>
          <w:tcPr>
            <w:tcW w:w="14828" w:type="dxa"/>
            <w:gridSpan w:val="27"/>
            <w:tcBorders>
              <w:top w:val="single" w:sz="24" w:space="0" w:color="009900"/>
              <w:right w:val="single" w:sz="24" w:space="0" w:color="009900"/>
            </w:tcBorders>
            <w:shd w:val="clear" w:color="auto" w:fill="8DB3E2" w:themeFill="text2" w:themeFillTint="66"/>
            <w:vAlign w:val="center"/>
          </w:tcPr>
          <w:p w:rsidR="00601B82" w:rsidRPr="00601B82" w:rsidRDefault="00601B82" w:rsidP="0073079A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601B82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تقويم فصلي </w:t>
            </w:r>
            <w:r w:rsidRPr="00601B82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</w:rPr>
              <w:t>(01)</w:t>
            </w:r>
            <w:r w:rsidRPr="00601B82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 +  تقويم تشخيصي ومعالجة</w:t>
            </w:r>
          </w:p>
        </w:tc>
      </w:tr>
      <w:tr w:rsidR="007D7194" w:rsidRPr="00D50AFE" w:rsidTr="008A4F42">
        <w:trPr>
          <w:cantSplit/>
          <w:trHeight w:val="920"/>
        </w:trPr>
        <w:tc>
          <w:tcPr>
            <w:tcW w:w="557" w:type="dxa"/>
            <w:tcBorders>
              <w:top w:val="single" w:sz="24" w:space="0" w:color="008000"/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4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24" w:space="0" w:color="009900"/>
            </w:tcBorders>
            <w:shd w:val="clear" w:color="auto" w:fill="EAF1DD" w:themeFill="accent3" w:themeFillTint="33"/>
            <w:textDirection w:val="btLr"/>
            <w:vAlign w:val="center"/>
          </w:tcPr>
          <w:p w:rsidR="007D7194" w:rsidRPr="008A4F42" w:rsidRDefault="007D7194" w:rsidP="00607B1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8A4F4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4</w:t>
            </w:r>
            <w:r w:rsidRPr="008A4F4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رياضة والتسلية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431D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، متى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،</w:t>
            </w:r>
          </w:p>
          <w:p w:rsidR="007D7194" w:rsidRPr="00D50AFE" w:rsidRDefault="007D7194" w:rsidP="00431D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لم ، أما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اء</w:t>
            </w:r>
          </w:p>
          <w:p w:rsidR="007D7194" w:rsidRPr="00D50AFE" w:rsidRDefault="007D7194" w:rsidP="0057587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ذ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هذه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ؤلاء</w:t>
            </w:r>
          </w:p>
        </w:tc>
        <w:tc>
          <w:tcPr>
            <w:tcW w:w="867" w:type="dxa"/>
            <w:gridSpan w:val="3"/>
            <w:vMerge w:val="restart"/>
            <w:tcBorders>
              <w:top w:val="single" w:sz="24" w:space="0" w:color="009900"/>
            </w:tcBorders>
            <w:shd w:val="clear" w:color="auto" w:fill="auto"/>
            <w:textDirection w:val="btLr"/>
            <w:vAlign w:val="center"/>
          </w:tcPr>
          <w:p w:rsidR="007D7194" w:rsidRPr="00D50AFE" w:rsidRDefault="007D7194" w:rsidP="00431D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لةالفعلي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، هي،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هم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هم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هنّ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12" w:type="dxa"/>
            <w:gridSpan w:val="3"/>
            <w:vMerge w:val="restart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 والتسلية: أنواع الرياضة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كرة القدم ، السلة ...)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حلات، فضاءات اللعب ، المعارض ..)</w:t>
            </w:r>
          </w:p>
          <w:p w:rsidR="007D7194" w:rsidRPr="00D50AFE" w:rsidRDefault="007D7194" w:rsidP="00F15EC9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009900"/>
            </w:tcBorders>
            <w:shd w:val="clear" w:color="auto" w:fill="B6DDE8" w:themeFill="accent5" w:themeFillTint="66"/>
            <w:vAlign w:val="center"/>
          </w:tcPr>
          <w:p w:rsidR="007D7194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باراة </w:t>
            </w:r>
          </w:p>
          <w:p w:rsidR="007D7194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اسمة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24" w:space="0" w:color="009900"/>
            </w:tcBorders>
            <w:shd w:val="clear" w:color="auto" w:fill="auto"/>
            <w:textDirection w:val="btLr"/>
            <w:vAlign w:val="center"/>
          </w:tcPr>
          <w:p w:rsidR="007D7194" w:rsidRPr="00D50AFE" w:rsidRDefault="007D7194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وقات</w:t>
            </w:r>
            <w:r w:rsidRPr="006426D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راغ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24" w:space="0" w:color="009900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9و20/ 21و22 23و24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6C2EF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gridSpan w:val="3"/>
            <w:tcBorders>
              <w:top w:val="single" w:sz="24" w:space="0" w:color="009900"/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عصر</w:t>
            </w:r>
          </w:p>
        </w:tc>
        <w:tc>
          <w:tcPr>
            <w:tcW w:w="2976" w:type="dxa"/>
            <w:gridSpan w:val="2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زاوية القائمة</w:t>
            </w:r>
          </w:p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جمعية أو طرحية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بالاحتفاظ</w:t>
            </w:r>
          </w:p>
        </w:tc>
        <w:tc>
          <w:tcPr>
            <w:tcW w:w="1701" w:type="dxa"/>
            <w:tcBorders>
              <w:top w:val="single" w:sz="24" w:space="0" w:color="009900"/>
              <w:bottom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0F16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الوان الأساسية</w:t>
            </w:r>
          </w:p>
        </w:tc>
      </w:tr>
      <w:tr w:rsidR="007D7194" w:rsidRPr="00D50AFE" w:rsidTr="008A4F42">
        <w:trPr>
          <w:cantSplit/>
          <w:trHeight w:val="1134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5</w:t>
            </w:r>
          </w:p>
        </w:tc>
        <w:tc>
          <w:tcPr>
            <w:tcW w:w="631" w:type="dxa"/>
            <w:gridSpan w:val="2"/>
            <w:vMerge/>
            <w:shd w:val="clear" w:color="auto" w:fill="EAF1DD" w:themeFill="accent3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وايتي المفضلة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خالق الرازق1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1)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ملة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 معطيات 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الجملة الموسيقية الغربية </w:t>
            </w:r>
          </w:p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تحية يا داري</w:t>
            </w:r>
          </w:p>
        </w:tc>
      </w:tr>
      <w:tr w:rsidR="007D7194" w:rsidRPr="00D50AFE" w:rsidTr="008A4F42">
        <w:trPr>
          <w:cantSplit/>
          <w:trHeight w:val="877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6</w:t>
            </w:r>
          </w:p>
        </w:tc>
        <w:tc>
          <w:tcPr>
            <w:tcW w:w="631" w:type="dxa"/>
            <w:gridSpan w:val="2"/>
            <w:vMerge/>
            <w:shd w:val="clear" w:color="auto" w:fill="EAF1DD" w:themeFill="accent3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صدقاء الكتاب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واحد القادر- الرحي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3 + الحصيلة 3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3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الوان الثانوية</w:t>
            </w:r>
          </w:p>
        </w:tc>
      </w:tr>
      <w:tr w:rsidR="007D7194" w:rsidRPr="00D50AFE" w:rsidTr="008A4F42">
        <w:trPr>
          <w:trHeight w:val="628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631" w:type="dxa"/>
            <w:gridSpan w:val="2"/>
            <w:vMerge/>
            <w:shd w:val="clear" w:color="auto" w:fill="EAF1DD" w:themeFill="accent3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20" w:type="dxa"/>
            <w:gridSpan w:val="22"/>
            <w:shd w:val="clear" w:color="auto" w:fill="E5B8B7" w:themeFill="accent2" w:themeFillTint="66"/>
            <w:vAlign w:val="center"/>
          </w:tcPr>
          <w:p w:rsidR="007D7194" w:rsidRPr="001B3333" w:rsidRDefault="008A4F42" w:rsidP="008A4F4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4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ساعة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شكل مستو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اعداد إلى 999 (2)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7D0757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شدة واللين في الجملة الموسيقية</w:t>
            </w: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  </w:t>
            </w:r>
          </w:p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 xml:space="preserve">  </w:t>
            </w: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تحية يا داري</w:t>
            </w:r>
          </w:p>
        </w:tc>
      </w:tr>
      <w:tr w:rsidR="007D7194" w:rsidRPr="00D50AFE" w:rsidTr="008A4F42">
        <w:trPr>
          <w:trHeight w:val="910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8</w:t>
            </w:r>
          </w:p>
        </w:tc>
        <w:tc>
          <w:tcPr>
            <w:tcW w:w="631" w:type="dxa"/>
            <w:gridSpan w:val="2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D7194" w:rsidRPr="008A4F42" w:rsidRDefault="007D7194" w:rsidP="0092177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8A4F42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5</w:t>
            </w:r>
            <w:r w:rsidRPr="008A4F4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 البيئة والطبيعة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تى،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يمين، بين، يسار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أفعل، الألوان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ن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هناك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جملة </w:t>
            </w:r>
            <w:r w:rsidRPr="00D50AF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اسمية: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نهي بـ: 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+فعل مضارع</w:t>
            </w:r>
          </w:p>
        </w:tc>
        <w:tc>
          <w:tcPr>
            <w:tcW w:w="1729" w:type="dxa"/>
            <w:gridSpan w:val="4"/>
            <w:vMerge w:val="restart"/>
            <w:shd w:val="clear" w:color="auto" w:fill="auto"/>
            <w:vAlign w:val="center"/>
          </w:tcPr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يئة والطبيع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حديقة</w:t>
            </w:r>
          </w:p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حديقة، شج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نخلة...)</w:t>
            </w:r>
          </w:p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وانات</w:t>
            </w:r>
          </w:p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أرن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سد، بط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ق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ة...)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نظافة 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92177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298" w:type="dxa"/>
            <w:gridSpan w:val="2"/>
            <w:vMerge w:val="restart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25و26/ 27و28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ـ: شمسية والقمرية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نويـن</w:t>
            </w:r>
          </w:p>
          <w:p w:rsidR="007D7194" w:rsidRPr="00D50AFE" w:rsidRDefault="007D7194" w:rsidP="0076219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اعون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 عدد ذي رقمين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مدد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و قياس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وال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جملة الموسيقية الطويلة والقصيرة</w:t>
            </w:r>
          </w:p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انشودة من جبالنا </w:t>
            </w:r>
          </w:p>
        </w:tc>
      </w:tr>
      <w:tr w:rsidR="007D7194" w:rsidRPr="00D50AFE" w:rsidTr="008A4F42">
        <w:trPr>
          <w:trHeight w:val="1646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9</w:t>
            </w:r>
          </w:p>
        </w:tc>
        <w:tc>
          <w:tcPr>
            <w:tcW w:w="631" w:type="dxa"/>
            <w:gridSpan w:val="2"/>
            <w:vMerge/>
            <w:shd w:val="clear" w:color="auto" w:fill="DAEEF3" w:themeFill="accent5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أبذر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اء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بادة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سم أو اتمام شكل هندسي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3)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 طرحية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وزنامة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ألوان الثانوية</w:t>
            </w:r>
          </w:p>
        </w:tc>
      </w:tr>
      <w:tr w:rsidR="007D7194" w:rsidRPr="00D50AFE" w:rsidTr="008A4F42">
        <w:trPr>
          <w:cantSplit/>
          <w:trHeight w:val="2816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</w:t>
            </w:r>
          </w:p>
        </w:tc>
        <w:tc>
          <w:tcPr>
            <w:tcW w:w="631" w:type="dxa"/>
            <w:gridSpan w:val="2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D7194" w:rsidRPr="008A4F42" w:rsidRDefault="007D7194" w:rsidP="008B4A27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A4F4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 05</w:t>
            </w:r>
            <w:r w:rsidRPr="008A4F4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 البيئة والطبيعة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ماء الأفعال: حذار، هات، هاك، تعال، هيا..</w:t>
            </w:r>
          </w:p>
        </w:tc>
        <w:tc>
          <w:tcPr>
            <w:tcW w:w="867" w:type="dxa"/>
            <w:gridSpan w:val="3"/>
            <w:shd w:val="clear" w:color="auto" w:fill="auto"/>
            <w:textDirection w:val="btLr"/>
            <w:vAlign w:val="center"/>
          </w:tcPr>
          <w:p w:rsidR="007D7194" w:rsidRPr="00D50AFE" w:rsidRDefault="007D7194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اسمية : الخبر جملة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هي بـ: لا +فعل مضارع</w:t>
            </w:r>
          </w:p>
        </w:tc>
        <w:tc>
          <w:tcPr>
            <w:tcW w:w="1729" w:type="dxa"/>
            <w:gridSpan w:val="4"/>
            <w:shd w:val="clear" w:color="auto" w:fill="auto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وارد 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بحر، واحة ...)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احة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ساحرة</w:t>
            </w:r>
          </w:p>
        </w:tc>
        <w:tc>
          <w:tcPr>
            <w:tcW w:w="828" w:type="dxa"/>
            <w:gridSpan w:val="2"/>
            <w:shd w:val="clear" w:color="auto" w:fill="auto"/>
            <w:textDirection w:val="btLr"/>
            <w:vAlign w:val="center"/>
          </w:tcPr>
          <w:p w:rsidR="007D7194" w:rsidRPr="00D50AFE" w:rsidRDefault="007D7194" w:rsidP="00BF5796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298" w:type="dxa"/>
            <w:gridSpan w:val="2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6219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Default="007D7194" w:rsidP="00AF6A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تعلم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4 + الحصيلة 4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4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601B82" w:rsidRDefault="007D7194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الجملة الموسيقية الغليظة والحادة </w:t>
            </w:r>
          </w:p>
          <w:p w:rsidR="007D7194" w:rsidRPr="00D50AFE" w:rsidRDefault="007D7194" w:rsidP="00FA508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من جبالنا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</w:t>
            </w:r>
          </w:p>
        </w:tc>
      </w:tr>
      <w:tr w:rsidR="007D7194" w:rsidRPr="00D50AFE" w:rsidTr="008A4F42">
        <w:trPr>
          <w:trHeight w:val="952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lastRenderedPageBreak/>
              <w:t>½</w:t>
            </w:r>
          </w:p>
        </w:tc>
        <w:tc>
          <w:tcPr>
            <w:tcW w:w="631" w:type="dxa"/>
            <w:gridSpan w:val="2"/>
            <w:vMerge/>
            <w:shd w:val="clear" w:color="auto" w:fill="DAEEF3" w:themeFill="accent5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20" w:type="dxa"/>
            <w:gridSpan w:val="22"/>
            <w:shd w:val="clear" w:color="auto" w:fill="E5B8B7" w:themeFill="accent2" w:themeFillTint="66"/>
            <w:vAlign w:val="center"/>
          </w:tcPr>
          <w:p w:rsidR="007D7194" w:rsidRPr="00DA52FB" w:rsidRDefault="008A4F42" w:rsidP="008A4F4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5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عم زمعالجة محتملة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  <w:t>ــ الأشكال المتناظرة في الطبيعة</w:t>
            </w:r>
          </w:p>
        </w:tc>
      </w:tr>
      <w:tr w:rsidR="007D7194" w:rsidRPr="00D50AFE" w:rsidTr="008A4F42">
        <w:trPr>
          <w:cantSplit/>
          <w:trHeight w:val="1391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1</w:t>
            </w:r>
          </w:p>
        </w:tc>
        <w:tc>
          <w:tcPr>
            <w:tcW w:w="631" w:type="dxa"/>
            <w:gridSpan w:val="2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7D7194" w:rsidRPr="00D50AFE" w:rsidRDefault="007D7194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6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غذية والصحة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ماذا، كم، كيف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فوق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تحت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 العطف: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و، ث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و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بما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إلزام: يجب، ينبغي،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 بد، عليك</w:t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 : المفعول فيه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 :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في بـــ: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لم و ل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ا، لا، ليس،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+ المضارع</w:t>
            </w:r>
          </w:p>
        </w:tc>
        <w:tc>
          <w:tcPr>
            <w:tcW w:w="1729" w:type="dxa"/>
            <w:gridSpan w:val="4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حة والتغذية: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جسم (الحواس الخمس...) الطعام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خبز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إفطا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رتقال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فاح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عام...) النظافة ...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فطور 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صباح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582F7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وازن الغذاء</w:t>
            </w:r>
          </w:p>
        </w:tc>
        <w:tc>
          <w:tcPr>
            <w:tcW w:w="1298" w:type="dxa"/>
            <w:gridSpan w:val="2"/>
            <w:vMerge w:val="restart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فتوحة في الأفعال.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 التاء المفتوحة في الاسم المؤنث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ربوطة في جمع التكسير.</w:t>
            </w:r>
          </w:p>
          <w:p w:rsidR="007D7194" w:rsidRPr="00D50AFE" w:rsidRDefault="007D7194" w:rsidP="003F1ED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لاة ركن من أركان الإسلا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مثيل البياني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كتل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E05240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جملة الموسيقية الصاعدة والنازلة</w:t>
            </w:r>
          </w:p>
          <w:p w:rsidR="007D7194" w:rsidRPr="00B7530B" w:rsidRDefault="007D7194" w:rsidP="0046651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نشودة الممرضة</w:t>
            </w:r>
          </w:p>
        </w:tc>
      </w:tr>
      <w:tr w:rsidR="007D7194" w:rsidRPr="00D50AFE" w:rsidTr="008A4F42">
        <w:trPr>
          <w:cantSplit/>
          <w:trHeight w:val="1369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2</w:t>
            </w:r>
          </w:p>
        </w:tc>
        <w:tc>
          <w:tcPr>
            <w:tcW w:w="631" w:type="dxa"/>
            <w:gridSpan w:val="2"/>
            <w:vMerge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حتي في غذائي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صلي خمس صلوات في اليو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 بالاستعارة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ستعمال المرصوفة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خامات المسترجعة</w:t>
            </w:r>
          </w:p>
        </w:tc>
      </w:tr>
      <w:tr w:rsidR="007D7194" w:rsidRPr="00D50AFE" w:rsidTr="008A4F42">
        <w:trPr>
          <w:cantSplit/>
          <w:trHeight w:val="1360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3</w:t>
            </w:r>
          </w:p>
        </w:tc>
        <w:tc>
          <w:tcPr>
            <w:tcW w:w="631" w:type="dxa"/>
            <w:gridSpan w:val="2"/>
            <w:vMerge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حافظ على صحة أسناني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تعلم الصلاة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كت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الجملة الموسيقية المكررة </w:t>
            </w:r>
          </w:p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ممرضة</w:t>
            </w:r>
          </w:p>
        </w:tc>
      </w:tr>
      <w:tr w:rsidR="007D7194" w:rsidRPr="00D50AFE" w:rsidTr="008A4F42">
        <w:trPr>
          <w:cantSplit/>
          <w:trHeight w:val="1238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631" w:type="dxa"/>
            <w:gridSpan w:val="2"/>
            <w:vMerge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20" w:type="dxa"/>
            <w:gridSpan w:val="22"/>
            <w:shd w:val="clear" w:color="auto" w:fill="E5B8B7" w:themeFill="accent2" w:themeFillTint="66"/>
            <w:vAlign w:val="center"/>
          </w:tcPr>
          <w:p w:rsidR="007D7194" w:rsidRPr="001B3333" w:rsidRDefault="008A4F42" w:rsidP="008A4F4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6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بير رسم على مرصوفة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محور تناظر شكل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+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شكل بالتناظر المحوري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حاسب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+ 2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خامات المسترجعة</w:t>
            </w:r>
          </w:p>
        </w:tc>
      </w:tr>
      <w:tr w:rsidR="002D73DB" w:rsidRPr="00D50AFE" w:rsidTr="003B5CD4">
        <w:trPr>
          <w:cantSplit/>
          <w:trHeight w:val="1072"/>
        </w:trPr>
        <w:tc>
          <w:tcPr>
            <w:tcW w:w="557" w:type="dxa"/>
            <w:tcBorders>
              <w:top w:val="single" w:sz="24" w:space="0" w:color="009900"/>
              <w:left w:val="single" w:sz="24" w:space="0" w:color="009900"/>
              <w:bottom w:val="single" w:sz="24" w:space="0" w:color="009900"/>
            </w:tcBorders>
            <w:shd w:val="clear" w:color="auto" w:fill="FFFF00"/>
            <w:vAlign w:val="center"/>
          </w:tcPr>
          <w:p w:rsidR="002D73DB" w:rsidRPr="00D50AFE" w:rsidRDefault="002D73D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5</w:t>
            </w:r>
          </w:p>
        </w:tc>
        <w:tc>
          <w:tcPr>
            <w:tcW w:w="14828" w:type="dxa"/>
            <w:gridSpan w:val="27"/>
            <w:tcBorders>
              <w:top w:val="single" w:sz="24" w:space="0" w:color="009900"/>
              <w:right w:val="single" w:sz="24" w:space="0" w:color="009900"/>
            </w:tcBorders>
            <w:shd w:val="clear" w:color="auto" w:fill="8DB3E2" w:themeFill="text2" w:themeFillTint="66"/>
            <w:vAlign w:val="center"/>
          </w:tcPr>
          <w:p w:rsidR="002D73DB" w:rsidRPr="00601B82" w:rsidRDefault="002D73DB" w:rsidP="008A4F42">
            <w:pPr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lang w:bidi="ar-DZ"/>
              </w:rPr>
            </w:pPr>
            <w:r w:rsidRPr="00601B82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تقويم فصلي </w:t>
            </w:r>
            <w:r w:rsidR="00601B82" w:rsidRPr="00601B82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</w:rPr>
              <w:t>(0</w:t>
            </w:r>
            <w:r w:rsidR="008A4F42">
              <w:rPr>
                <w:rFonts w:ascii="ae_AlMohanad" w:hAnsi="ae_AlMohanad" w:cs="ae_AlMohanad" w:hint="cs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  <w:r w:rsidR="00601B82" w:rsidRPr="00601B82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</w:rPr>
              <w:t>)</w:t>
            </w:r>
            <w:r w:rsidRPr="00601B82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 xml:space="preserve"> +  تقويم تشخيصي ومعالجة</w:t>
            </w:r>
          </w:p>
          <w:p w:rsidR="00184BF7" w:rsidRPr="00D50AFE" w:rsidRDefault="00184BF7" w:rsidP="00601B8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D7194" w:rsidRPr="00D50AFE" w:rsidTr="008A4F42">
        <w:trPr>
          <w:cantSplit/>
          <w:trHeight w:val="2491"/>
        </w:trPr>
        <w:tc>
          <w:tcPr>
            <w:tcW w:w="557" w:type="dxa"/>
            <w:tcBorders>
              <w:top w:val="single" w:sz="24" w:space="0" w:color="009900"/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6</w:t>
            </w:r>
          </w:p>
        </w:tc>
        <w:tc>
          <w:tcPr>
            <w:tcW w:w="489" w:type="dxa"/>
            <w:vMerge w:val="restart"/>
            <w:tcBorders>
              <w:top w:val="single" w:sz="24" w:space="0" w:color="009900"/>
            </w:tcBorders>
            <w:shd w:val="clear" w:color="auto" w:fill="DDD9C3" w:themeFill="background2" w:themeFillShade="E6"/>
            <w:textDirection w:val="btLr"/>
            <w:vAlign w:val="center"/>
          </w:tcPr>
          <w:p w:rsidR="007D7194" w:rsidRPr="003B5CD4" w:rsidRDefault="007D7194" w:rsidP="008A4F42">
            <w:pPr>
              <w:ind w:left="113" w:right="113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B5CD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7</w:t>
            </w:r>
            <w:r w:rsidRPr="003B5CD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: </w:t>
            </w:r>
            <w:r w:rsidR="008A4F42" w:rsidRPr="003B5CD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تواصل</w:t>
            </w:r>
          </w:p>
        </w:tc>
        <w:tc>
          <w:tcPr>
            <w:tcW w:w="998" w:type="dxa"/>
            <w:gridSpan w:val="4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ا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</w:tc>
        <w:tc>
          <w:tcPr>
            <w:tcW w:w="867" w:type="dxa"/>
            <w:gridSpan w:val="3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EF35BB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فعلية: الحال</w:t>
            </w:r>
          </w:p>
        </w:tc>
        <w:tc>
          <w:tcPr>
            <w:tcW w:w="1106" w:type="dxa"/>
            <w:gridSpan w:val="2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ضارع مع : السين </w:t>
            </w:r>
          </w:p>
        </w:tc>
        <w:tc>
          <w:tcPr>
            <w:tcW w:w="1729" w:type="dxa"/>
            <w:gridSpan w:val="4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A30E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اصل: الإعلام  الاتص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24" w:space="0" w:color="009900"/>
            </w:tcBorders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فاجأة سارة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24" w:space="0" w:color="009900"/>
            </w:tcBorders>
            <w:shd w:val="clear" w:color="auto" w:fill="auto"/>
            <w:textDirection w:val="btLr"/>
            <w:vAlign w:val="center"/>
          </w:tcPr>
          <w:p w:rsidR="007D7194" w:rsidRPr="00D50AFE" w:rsidRDefault="007D7194" w:rsidP="00F128D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صديقي الحاسوب</w:t>
            </w:r>
          </w:p>
        </w:tc>
        <w:tc>
          <w:tcPr>
            <w:tcW w:w="1298" w:type="dxa"/>
            <w:gridSpan w:val="2"/>
            <w:tcBorders>
              <w:top w:val="single" w:sz="24" w:space="0" w:color="009900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*همزتا الوصل القطع</w:t>
            </w:r>
          </w:p>
        </w:tc>
        <w:tc>
          <w:tcPr>
            <w:tcW w:w="1560" w:type="dxa"/>
            <w:gridSpan w:val="3"/>
            <w:tcBorders>
              <w:top w:val="single" w:sz="24" w:space="0" w:color="009900"/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كافرون</w:t>
            </w:r>
          </w:p>
        </w:tc>
        <w:tc>
          <w:tcPr>
            <w:tcW w:w="2976" w:type="dxa"/>
            <w:gridSpan w:val="2"/>
            <w:tcBorders>
              <w:top w:val="single" w:sz="24" w:space="0" w:color="009900"/>
            </w:tcBorders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5</w:t>
            </w:r>
          </w:p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5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2</w:t>
            </w:r>
          </w:p>
        </w:tc>
        <w:tc>
          <w:tcPr>
            <w:tcW w:w="1701" w:type="dxa"/>
            <w:tcBorders>
              <w:top w:val="single" w:sz="24" w:space="0" w:color="009900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601B82" w:rsidRDefault="007D7194" w:rsidP="00721576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عائلة الالات  الموسيقية</w:t>
            </w:r>
          </w:p>
          <w:p w:rsidR="007D7194" w:rsidRPr="00601B82" w:rsidRDefault="007D7194" w:rsidP="00213E8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601B82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هيا نلعب</w:t>
            </w:r>
          </w:p>
        </w:tc>
      </w:tr>
      <w:tr w:rsidR="007D7194" w:rsidRPr="00D50AFE" w:rsidTr="003B5CD4">
        <w:trPr>
          <w:cantSplit/>
          <w:trHeight w:val="2242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lastRenderedPageBreak/>
              <w:t>27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89" w:type="dxa"/>
            <w:vMerge/>
            <w:shd w:val="clear" w:color="auto" w:fill="DDD9C3" w:themeFill="background2" w:themeFillShade="E6"/>
            <w:textDirection w:val="btLr"/>
            <w:vAlign w:val="center"/>
          </w:tcPr>
          <w:p w:rsidR="007D7194" w:rsidRPr="00D50AFE" w:rsidRDefault="007D7194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ترادف والتضاد</w:t>
            </w:r>
          </w:p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ـ ، لأن</w:t>
            </w:r>
          </w:p>
          <w:p w:rsidR="007D7194" w:rsidRDefault="007D7194" w:rsidP="00A30E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كيد:</w:t>
            </w:r>
          </w:p>
          <w:p w:rsidR="007D7194" w:rsidRPr="00D50AFE" w:rsidRDefault="007D7194" w:rsidP="00A30E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يع، كـلّ</w:t>
            </w:r>
          </w:p>
        </w:tc>
        <w:tc>
          <w:tcPr>
            <w:tcW w:w="867" w:type="dxa"/>
            <w:gridSpan w:val="3"/>
            <w:shd w:val="clear" w:color="auto" w:fill="auto"/>
            <w:textDirection w:val="btLr"/>
            <w:vAlign w:val="center"/>
          </w:tcPr>
          <w:p w:rsidR="007D7194" w:rsidRPr="00D50AFE" w:rsidRDefault="007D7194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: الحال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وسوف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4"/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لفزة، رادي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انترنت ...)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تي المفضلة</w:t>
            </w:r>
          </w:p>
        </w:tc>
        <w:tc>
          <w:tcPr>
            <w:tcW w:w="828" w:type="dxa"/>
            <w:gridSpan w:val="2"/>
            <w:vMerge/>
            <w:shd w:val="clear" w:color="auto" w:fill="auto"/>
            <w:textDirection w:val="btLr"/>
            <w:vAlign w:val="center"/>
          </w:tcPr>
          <w:p w:rsidR="007D7194" w:rsidRPr="00D50AFE" w:rsidRDefault="007D7194" w:rsidP="00F128D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صوات المنطوقة غير المكتوبة (هذا، ذلك)</w:t>
            </w:r>
          </w:p>
          <w:p w:rsidR="007D7194" w:rsidRPr="00D50AFE" w:rsidRDefault="007D7194" w:rsidP="004D43A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*الكاف، الباء، اللام </w:t>
            </w:r>
          </w:p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آداب المسجد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2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5</w:t>
            </w:r>
          </w:p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جدول الضرب في 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ف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4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10</w:t>
            </w:r>
          </w:p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رب في مضاعفات 10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خامات المسترجعة</w:t>
            </w:r>
          </w:p>
        </w:tc>
      </w:tr>
      <w:tr w:rsidR="007D7194" w:rsidRPr="00D50AFE" w:rsidTr="003B5CD4">
        <w:trPr>
          <w:cantSplit/>
          <w:trHeight w:val="860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89" w:type="dxa"/>
            <w:vMerge/>
            <w:shd w:val="clear" w:color="auto" w:fill="DDD9C3" w:themeFill="background2" w:themeFillShade="E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62" w:type="dxa"/>
            <w:gridSpan w:val="23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D7194" w:rsidRPr="001B3333" w:rsidRDefault="008A4F42" w:rsidP="008A4F4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7</w:t>
            </w:r>
          </w:p>
        </w:tc>
        <w:tc>
          <w:tcPr>
            <w:tcW w:w="297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3</w:t>
            </w:r>
          </w:p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1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ضربية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0F168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ة الطبل التقليدي</w:t>
            </w:r>
          </w:p>
          <w:p w:rsidR="007D7194" w:rsidRPr="00B7530B" w:rsidRDefault="007D7194" w:rsidP="0046651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سفينة الهوى</w:t>
            </w:r>
          </w:p>
        </w:tc>
      </w:tr>
      <w:tr w:rsidR="007D7194" w:rsidRPr="00D50AFE" w:rsidTr="003B5CD4">
        <w:trPr>
          <w:cantSplit/>
          <w:trHeight w:val="1041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8</w:t>
            </w:r>
          </w:p>
        </w:tc>
        <w:tc>
          <w:tcPr>
            <w:tcW w:w="48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D7194" w:rsidRPr="003B5CD4" w:rsidRDefault="007D7194" w:rsidP="009D16EF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B5CD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8</w:t>
            </w:r>
            <w:r w:rsidRPr="003B5CD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موروث الحضاري</w:t>
            </w:r>
          </w:p>
        </w:tc>
        <w:tc>
          <w:tcPr>
            <w:tcW w:w="998" w:type="dxa"/>
            <w:gridSpan w:val="4"/>
            <w:vMerge w:val="restart"/>
            <w:shd w:val="clear" w:color="auto" w:fill="auto"/>
            <w:vAlign w:val="center"/>
          </w:tcPr>
          <w:p w:rsidR="007D7194" w:rsidRPr="00D50AFE" w:rsidRDefault="007D7194" w:rsidP="00EF35B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 التي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لواتي.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يا، أيه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يتها</w:t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D7194" w:rsidRDefault="007D7194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والمعدو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7D7194" w:rsidRPr="00D50AFE" w:rsidRDefault="007D7194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جر: عن اللام، الكاف، الباء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ضمائر المتصلة: الياء، الكاف، الهاء، كم ، التاء، ن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واو،  كما، هما</w:t>
            </w:r>
          </w:p>
        </w:tc>
        <w:tc>
          <w:tcPr>
            <w:tcW w:w="1729" w:type="dxa"/>
            <w:gridSpan w:val="4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لابس(ثوب،حجاب، حذاء،سروال،عباءة...) الأعياد و المناسبات...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0F1685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يارة المتحف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C257B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صحاب الحرف</w:t>
            </w:r>
          </w:p>
        </w:tc>
        <w:tc>
          <w:tcPr>
            <w:tcW w:w="1298" w:type="dxa"/>
            <w:gridSpan w:val="2"/>
            <w:vMerge w:val="restart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التي،الذي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واتي.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9C1E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gridSpan w:val="3"/>
            <w:tcBorders>
              <w:left w:val="single" w:sz="24" w:space="0" w:color="009900"/>
              <w:right w:val="single" w:sz="12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فيل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 ذي رقمين في عدد ذي رقم واحد 1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ضربية وجمعية وطرحية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ألوان الثانوية</w:t>
            </w:r>
          </w:p>
        </w:tc>
      </w:tr>
      <w:tr w:rsidR="007D7194" w:rsidRPr="00D50AFE" w:rsidTr="003B5CD4">
        <w:trPr>
          <w:cantSplit/>
          <w:trHeight w:val="1472"/>
        </w:trPr>
        <w:tc>
          <w:tcPr>
            <w:tcW w:w="557" w:type="dxa"/>
            <w:tcBorders>
              <w:left w:val="single" w:sz="24" w:space="0" w:color="0099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9</w:t>
            </w:r>
          </w:p>
        </w:tc>
        <w:tc>
          <w:tcPr>
            <w:tcW w:w="489" w:type="dxa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8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4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gridSpan w:val="3"/>
            <w:shd w:val="clear" w:color="auto" w:fill="B6DDE8" w:themeFill="accent5" w:themeFillTint="6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احتفال بالعام الامازيغي (يناير)</w:t>
            </w: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3"/>
            <w:tcBorders>
              <w:left w:val="single" w:sz="24" w:space="0" w:color="009900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ولد 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2</w:t>
            </w:r>
          </w:p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6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6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4" w:space="0" w:color="009900"/>
            </w:tcBorders>
            <w:shd w:val="clear" w:color="auto" w:fill="66FF33"/>
            <w:vAlign w:val="center"/>
          </w:tcPr>
          <w:p w:rsidR="007D7194" w:rsidRPr="00B7530B" w:rsidRDefault="007D7194" w:rsidP="000F168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00" w:themeColor="text1"/>
                <w:rtl/>
                <w:lang w:eastAsia="zh-TW"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 xml:space="preserve">الة الغايطة  الة العود </w:t>
            </w:r>
          </w:p>
          <w:p w:rsidR="007D7194" w:rsidRPr="00B7530B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سفينة الهوى + الفلاح الصغير</w:t>
            </w:r>
          </w:p>
        </w:tc>
      </w:tr>
      <w:tr w:rsidR="007D7194" w:rsidRPr="00D50AFE" w:rsidTr="008A4F42">
        <w:trPr>
          <w:trHeight w:val="1012"/>
        </w:trPr>
        <w:tc>
          <w:tcPr>
            <w:tcW w:w="557" w:type="dxa"/>
            <w:tcBorders>
              <w:left w:val="single" w:sz="24" w:space="0" w:color="009900"/>
              <w:bottom w:val="single" w:sz="24" w:space="0" w:color="008000"/>
            </w:tcBorders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89" w:type="dxa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2C4130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102" w:type="dxa"/>
            <w:gridSpan w:val="20"/>
            <w:shd w:val="clear" w:color="auto" w:fill="E5B8B7" w:themeFill="accent2" w:themeFillTint="66"/>
            <w:vAlign w:val="center"/>
          </w:tcPr>
          <w:p w:rsidR="007D7194" w:rsidRPr="00D50AFE" w:rsidRDefault="008A4F42" w:rsidP="008A4F4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8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نسب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طفولة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D7194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رياضيات في حياتنا اليومية 4 </w:t>
            </w:r>
          </w:p>
          <w:p w:rsidR="007D7194" w:rsidRPr="00D50AFE" w:rsidRDefault="007D7194" w:rsidP="0076219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عم ومعالجة محتملة</w:t>
            </w:r>
          </w:p>
        </w:tc>
        <w:tc>
          <w:tcPr>
            <w:tcW w:w="1701" w:type="dxa"/>
            <w:tcBorders>
              <w:right w:val="single" w:sz="24" w:space="0" w:color="009900"/>
            </w:tcBorders>
            <w:shd w:val="clear" w:color="auto" w:fill="auto"/>
            <w:vAlign w:val="center"/>
          </w:tcPr>
          <w:p w:rsidR="007D7194" w:rsidRPr="00B7530B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B7530B">
              <w:rPr>
                <w:rFonts w:asciiTheme="majorBidi" w:eastAsia="PMingLiU" w:hAnsiTheme="majorBidi" w:cstheme="majorBidi" w:hint="cs"/>
                <w:b/>
                <w:bCs/>
                <w:color w:val="000000" w:themeColor="text1"/>
                <w:rtl/>
                <w:lang w:eastAsia="zh-TW" w:bidi="ar-DZ"/>
              </w:rPr>
              <w:t>الألوان الثانوية</w:t>
            </w:r>
          </w:p>
        </w:tc>
      </w:tr>
      <w:tr w:rsidR="00C257B0" w:rsidRPr="00D50AFE" w:rsidTr="008A4F42">
        <w:trPr>
          <w:trHeight w:val="802"/>
        </w:trPr>
        <w:tc>
          <w:tcPr>
            <w:tcW w:w="557" w:type="dxa"/>
            <w:tcBorders>
              <w:top w:val="single" w:sz="24" w:space="0" w:color="008000"/>
              <w:left w:val="single" w:sz="24" w:space="0" w:color="009900"/>
              <w:bottom w:val="single" w:sz="24" w:space="0" w:color="008000"/>
            </w:tcBorders>
            <w:shd w:val="clear" w:color="auto" w:fill="E5DFEC" w:themeFill="accent4" w:themeFillTint="33"/>
            <w:vAlign w:val="center"/>
          </w:tcPr>
          <w:p w:rsidR="00C257B0" w:rsidRPr="00D50AFE" w:rsidRDefault="00184BF7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31</w:t>
            </w:r>
          </w:p>
        </w:tc>
        <w:tc>
          <w:tcPr>
            <w:tcW w:w="14828" w:type="dxa"/>
            <w:gridSpan w:val="27"/>
            <w:tcBorders>
              <w:top w:val="single" w:sz="24" w:space="0" w:color="009900"/>
              <w:bottom w:val="single" w:sz="24" w:space="0" w:color="009900"/>
              <w:right w:val="single" w:sz="24" w:space="0" w:color="009900"/>
            </w:tcBorders>
            <w:shd w:val="clear" w:color="auto" w:fill="8DB3E2" w:themeFill="text2" w:themeFillTint="66"/>
            <w:vAlign w:val="center"/>
          </w:tcPr>
          <w:p w:rsidR="00C257B0" w:rsidRPr="00601B82" w:rsidRDefault="0095216B" w:rsidP="008D7E83">
            <w:pPr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rtl/>
                <w:lang w:bidi="ar-DZ"/>
              </w:rPr>
            </w:pPr>
            <w:r w:rsidRPr="00601B82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>تقويم</w:t>
            </w:r>
            <w:r w:rsidRPr="00601B82">
              <w:rPr>
                <w:rFonts w:ascii="ae_AlMohanad" w:hAnsi="ae_AlMohanad" w:cs="ae_AlMohanad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601B82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>تحصيلي</w:t>
            </w:r>
          </w:p>
        </w:tc>
      </w:tr>
    </w:tbl>
    <w:p w:rsidR="00D970E7" w:rsidRDefault="00D970E7" w:rsidP="00D970E7">
      <w:pPr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   </w:t>
      </w:r>
      <w:r w:rsidRPr="005D047D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</w:t>
      </w:r>
    </w:p>
    <w:p w:rsidR="00D970E7" w:rsidRPr="000E553E" w:rsidRDefault="00D970E7" w:rsidP="00D970E7">
      <w:pPr>
        <w:jc w:val="center"/>
        <w:rPr>
          <w:rFonts w:ascii="ae_AlMohanad" w:hAnsi="ae_AlMohanad" w:cs="ae_AlMohanad"/>
          <w:b/>
          <w:bCs/>
          <w:color w:val="000000"/>
          <w:sz w:val="32"/>
          <w:szCs w:val="32"/>
        </w:rPr>
      </w:pPr>
      <w:r>
        <w:rPr>
          <w:rFonts w:ascii="ae_AlMohanad" w:hAnsi="ae_AlMohanad" w:cs="ae_AlMohanad" w:hint="cs"/>
          <w:b/>
          <w:bCs/>
          <w:color w:val="000000"/>
          <w:sz w:val="40"/>
          <w:szCs w:val="40"/>
          <w:rtl/>
        </w:rPr>
        <w:t xml:space="preserve">     </w:t>
      </w:r>
      <w:r w:rsidRPr="005D047D">
        <w:rPr>
          <w:rFonts w:ascii="ae_AlMohanad" w:hAnsi="ae_AlMohanad" w:cs="ae_AlMohanad"/>
          <w:b/>
          <w:bCs/>
          <w:color w:val="000000"/>
          <w:sz w:val="40"/>
          <w:szCs w:val="40"/>
          <w:rtl/>
        </w:rPr>
        <w:t xml:space="preserve">الأستاذ :           </w:t>
      </w:r>
      <w:r>
        <w:rPr>
          <w:rFonts w:ascii="ae_AlMohanad" w:hAnsi="ae_AlMohanad" w:cs="ae_AlMohanad" w:hint="cs"/>
          <w:b/>
          <w:bCs/>
          <w:color w:val="000000"/>
          <w:sz w:val="40"/>
          <w:szCs w:val="40"/>
          <w:rtl/>
        </w:rPr>
        <w:t xml:space="preserve">       </w:t>
      </w:r>
      <w:r w:rsidRPr="005D047D">
        <w:rPr>
          <w:rFonts w:ascii="ae_AlMohanad" w:hAnsi="ae_AlMohanad" w:cs="ae_AlMohanad"/>
          <w:b/>
          <w:bCs/>
          <w:color w:val="000000"/>
          <w:sz w:val="40"/>
          <w:szCs w:val="40"/>
          <w:rtl/>
        </w:rPr>
        <w:t xml:space="preserve">     السيد المدير:      </w:t>
      </w:r>
      <w:r>
        <w:rPr>
          <w:rFonts w:ascii="ae_AlMohanad" w:hAnsi="ae_AlMohanad" w:cs="ae_AlMohanad" w:hint="cs"/>
          <w:b/>
          <w:bCs/>
          <w:color w:val="000000"/>
          <w:sz w:val="40"/>
          <w:szCs w:val="40"/>
          <w:rtl/>
        </w:rPr>
        <w:t xml:space="preserve">               </w:t>
      </w:r>
      <w:r>
        <w:rPr>
          <w:rFonts w:ascii="ae_AlMohanad" w:hAnsi="ae_AlMohanad" w:cs="ae_AlMohanad"/>
          <w:b/>
          <w:bCs/>
          <w:color w:val="000000"/>
          <w:sz w:val="40"/>
          <w:szCs w:val="40"/>
          <w:rtl/>
        </w:rPr>
        <w:t xml:space="preserve">   </w:t>
      </w:r>
      <w:r w:rsidRPr="005D047D">
        <w:rPr>
          <w:rFonts w:ascii="ae_AlMohanad" w:hAnsi="ae_AlMohanad" w:cs="ae_AlMohanad"/>
          <w:b/>
          <w:bCs/>
          <w:color w:val="000000"/>
          <w:sz w:val="40"/>
          <w:szCs w:val="40"/>
          <w:rtl/>
        </w:rPr>
        <w:t xml:space="preserve">      السيد المفتش :</w:t>
      </w:r>
    </w:p>
    <w:p w:rsidR="00D00F06" w:rsidRPr="00D970E7" w:rsidRDefault="00D00F06" w:rsidP="00D970E7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</w:rPr>
      </w:pPr>
    </w:p>
    <w:sectPr w:rsidR="00D00F06" w:rsidRPr="00D970E7" w:rsidSect="00601B82">
      <w:pgSz w:w="16838" w:h="11906" w:orient="landscape"/>
      <w:pgMar w:top="709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7F" w:rsidRDefault="00E0687F" w:rsidP="00C01BA4">
      <w:r>
        <w:separator/>
      </w:r>
    </w:p>
  </w:endnote>
  <w:endnote w:type="continuationSeparator" w:id="0">
    <w:p w:rsidR="00E0687F" w:rsidRDefault="00E0687F" w:rsidP="00C0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7F" w:rsidRDefault="00E0687F" w:rsidP="00C01BA4">
      <w:r>
        <w:separator/>
      </w:r>
    </w:p>
  </w:footnote>
  <w:footnote w:type="continuationSeparator" w:id="0">
    <w:p w:rsidR="00E0687F" w:rsidRDefault="00E0687F" w:rsidP="00C01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24D4"/>
    <w:rsid w:val="00063E05"/>
    <w:rsid w:val="0007138E"/>
    <w:rsid w:val="0008056D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5C7A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80229"/>
    <w:rsid w:val="0038728F"/>
    <w:rsid w:val="00393CD7"/>
    <w:rsid w:val="003951D3"/>
    <w:rsid w:val="00395735"/>
    <w:rsid w:val="003A0DD8"/>
    <w:rsid w:val="003A1C8E"/>
    <w:rsid w:val="003A77F7"/>
    <w:rsid w:val="003B1E2E"/>
    <w:rsid w:val="003B5CD4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4081B"/>
    <w:rsid w:val="00450498"/>
    <w:rsid w:val="00454744"/>
    <w:rsid w:val="00457634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95567"/>
    <w:rsid w:val="00497154"/>
    <w:rsid w:val="004A15BD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6DFD"/>
    <w:rsid w:val="005F4A3A"/>
    <w:rsid w:val="005F6A70"/>
    <w:rsid w:val="005F7DB1"/>
    <w:rsid w:val="005F7E2C"/>
    <w:rsid w:val="00601B82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195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F29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4F42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4151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60FD7"/>
    <w:rsid w:val="00B629BC"/>
    <w:rsid w:val="00B722DD"/>
    <w:rsid w:val="00B7530B"/>
    <w:rsid w:val="00B81F95"/>
    <w:rsid w:val="00B8272D"/>
    <w:rsid w:val="00B83254"/>
    <w:rsid w:val="00B84A3C"/>
    <w:rsid w:val="00B84ABD"/>
    <w:rsid w:val="00B92D0B"/>
    <w:rsid w:val="00BA2380"/>
    <w:rsid w:val="00BA6D5C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508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0121"/>
    <w:rsid w:val="00D73409"/>
    <w:rsid w:val="00D80145"/>
    <w:rsid w:val="00D82E0C"/>
    <w:rsid w:val="00D843E6"/>
    <w:rsid w:val="00D91704"/>
    <w:rsid w:val="00D91798"/>
    <w:rsid w:val="00D950BF"/>
    <w:rsid w:val="00D970E7"/>
    <w:rsid w:val="00DA3012"/>
    <w:rsid w:val="00DA3DC0"/>
    <w:rsid w:val="00DA52FB"/>
    <w:rsid w:val="00DC62D6"/>
    <w:rsid w:val="00DC6914"/>
    <w:rsid w:val="00DC6CA9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0687F"/>
    <w:rsid w:val="00E15A9F"/>
    <w:rsid w:val="00E163EC"/>
    <w:rsid w:val="00E16833"/>
    <w:rsid w:val="00E219E3"/>
    <w:rsid w:val="00E21E0E"/>
    <w:rsid w:val="00E311D5"/>
    <w:rsid w:val="00E32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3BF6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Char0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1Char">
    <w:name w:val="عنوان 1 Char"/>
    <w:basedOn w:val="a0"/>
    <w:link w:val="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Char0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1Char">
    <w:name w:val="عنوان 1 Char"/>
    <w:basedOn w:val="a0"/>
    <w:link w:val="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2043C-5991-4A9F-877F-9BCE4FED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embratoria1983</cp:lastModifiedBy>
  <cp:revision>2</cp:revision>
  <cp:lastPrinted>2025-09-18T10:13:00Z</cp:lastPrinted>
  <dcterms:created xsi:type="dcterms:W3CDTF">2025-09-18T10:13:00Z</dcterms:created>
  <dcterms:modified xsi:type="dcterms:W3CDTF">2025-09-18T10:13:00Z</dcterms:modified>
</cp:coreProperties>
</file>